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ED80" w14:textId="01FAA398" w:rsidR="00BD636F" w:rsidRDefault="00BD636F" w:rsidP="00BD636F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8338A" wp14:editId="0BC0E415">
            <wp:simplePos x="0" y="0"/>
            <wp:positionH relativeFrom="column">
              <wp:posOffset>2201545</wp:posOffset>
            </wp:positionH>
            <wp:positionV relativeFrom="paragraph">
              <wp:posOffset>91440</wp:posOffset>
            </wp:positionV>
            <wp:extent cx="1645920" cy="6959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2" b="27467"/>
                    <a:stretch/>
                  </pic:blipFill>
                  <pic:spPr bwMode="auto">
                    <a:xfrm>
                      <a:off x="0" y="0"/>
                      <a:ext cx="1645920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9C0C" w14:textId="77777777" w:rsidR="00BD636F" w:rsidRDefault="00BD636F" w:rsidP="00BD636F">
      <w:pPr>
        <w:tabs>
          <w:tab w:val="left" w:pos="4116"/>
        </w:tabs>
        <w:spacing w:line="360" w:lineRule="auto"/>
      </w:pPr>
    </w:p>
    <w:p w14:paraId="1FF96FCB" w14:textId="77777777" w:rsidR="00BD636F" w:rsidRDefault="00BD636F" w:rsidP="00BD636F">
      <w:pPr>
        <w:tabs>
          <w:tab w:val="left" w:pos="4116"/>
        </w:tabs>
        <w:spacing w:line="360" w:lineRule="auto"/>
      </w:pPr>
    </w:p>
    <w:p w14:paraId="7934F522" w14:textId="2D1F75B4" w:rsidR="00EB6184" w:rsidRPr="00EB6184" w:rsidRDefault="00BD636F" w:rsidP="00F642A8">
      <w:pPr>
        <w:tabs>
          <w:tab w:val="left" w:pos="4116"/>
        </w:tabs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E37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B07CE" wp14:editId="27E263FA">
                <wp:simplePos x="0" y="0"/>
                <wp:positionH relativeFrom="column">
                  <wp:posOffset>235584</wp:posOffset>
                </wp:positionH>
                <wp:positionV relativeFrom="paragraph">
                  <wp:posOffset>507711</wp:posOffset>
                </wp:positionV>
                <wp:extent cx="63467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7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2D13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40pt" to="518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9E378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E3788" w:rsidRPr="009E3788">
        <w:rPr>
          <w:rFonts w:ascii="Times New Roman" w:hAnsi="Times New Roman" w:cs="Times New Roman"/>
          <w:b/>
          <w:bCs/>
          <w:sz w:val="24"/>
          <w:szCs w:val="24"/>
        </w:rPr>
        <w:t>ab No.</w:t>
      </w:r>
      <w:r w:rsidR="00E94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788">
        <w:rPr>
          <w:rFonts w:ascii="Times New Roman" w:hAnsi="Times New Roman" w:cs="Times New Roman"/>
          <w:b/>
          <w:bCs/>
          <w:sz w:val="24"/>
          <w:szCs w:val="24"/>
        </w:rPr>
        <w:t>1                                                                                                                          Date:2081/</w:t>
      </w:r>
      <w:r w:rsidR="00B00FA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E378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00FA0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9E3788">
        <w:rPr>
          <w:rFonts w:ascii="Times New Roman" w:hAnsi="Times New Roman" w:cs="Times New Roman"/>
          <w:b/>
          <w:bCs/>
          <w:sz w:val="24"/>
          <w:szCs w:val="24"/>
        </w:rPr>
        <w:t xml:space="preserve"> Title: Write a</w:t>
      </w:r>
      <w:r w:rsidR="002D2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78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EB6184" w:rsidRPr="00EB6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0FA0">
        <w:rPr>
          <w:rFonts w:ascii="Times New Roman" w:hAnsi="Times New Roman" w:cs="Times New Roman"/>
          <w:b/>
          <w:bCs/>
          <w:sz w:val="24"/>
          <w:szCs w:val="24"/>
        </w:rPr>
        <w:t>to demonstrate</w:t>
      </w:r>
      <w:r w:rsidR="001F3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2A8" w:rsidRPr="00F642A8">
        <w:rPr>
          <w:rFonts w:ascii="Times New Roman" w:hAnsi="Times New Roman" w:cs="Times New Roman"/>
          <w:b/>
          <w:bCs/>
          <w:sz w:val="24"/>
          <w:szCs w:val="24"/>
        </w:rPr>
        <w:t xml:space="preserve">dynamic memory allocation in </w:t>
      </w:r>
      <w:r w:rsidR="00F642A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00F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70F27F" w14:textId="7FAD0ADD" w:rsidR="000E73E8" w:rsidRDefault="00AF4474" w:rsidP="00BD636F">
      <w:pPr>
        <w:tabs>
          <w:tab w:val="left" w:pos="41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A0EFB" wp14:editId="5DF5EAA4">
                <wp:simplePos x="0" y="0"/>
                <wp:positionH relativeFrom="column">
                  <wp:posOffset>304165</wp:posOffset>
                </wp:positionH>
                <wp:positionV relativeFrom="paragraph">
                  <wp:posOffset>51435</wp:posOffset>
                </wp:positionV>
                <wp:extent cx="6515100" cy="8481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48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AB940" w14:textId="77777777" w:rsidR="00F642A8" w:rsidRP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ynamic memory allocation using </w:t>
                            </w:r>
                            <w:proofErr w:type="gramStart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loc(</w:t>
                            </w:r>
                            <w:proofErr w:type="gram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, </w:t>
                            </w:r>
                            <w:proofErr w:type="spellStart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oc</w:t>
                            </w:r>
                            <w:proofErr w:type="spell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, free(), and </w:t>
                            </w:r>
                            <w:proofErr w:type="spellStart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loc</w:t>
                            </w:r>
                            <w:proofErr w:type="spell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 is essential for efficient memory management in C.</w:t>
                            </w:r>
                          </w:p>
                          <w:p w14:paraId="0D30A390" w14:textId="509D7384" w:rsidR="00F642A8" w:rsidRP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fore, Dynamic Memory Allocation can be defined as a procedure in which the size of a data structure (like Array) is changed during the runtime.</w:t>
                            </w:r>
                          </w:p>
                          <w:p w14:paraId="6E707463" w14:textId="70EF4976" w:rsidR="00F642A8" w:rsidRP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provides some functions to achieve these tasks. There are 4 library functions provided by C defined under &lt;</w:t>
                            </w:r>
                            <w:proofErr w:type="spellStart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dlib.h</w:t>
                            </w:r>
                            <w:proofErr w:type="spell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header file to facilitate dynamic memory allocation in C programming. They are: </w:t>
                            </w:r>
                          </w:p>
                          <w:p w14:paraId="6B2DF226" w14:textId="021A785F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proofErr w:type="gramStart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loc(</w:t>
                            </w:r>
                            <w:proofErr w:type="gram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D64373D" w14:textId="4EC52325" w:rsidR="001044D8" w:rsidRPr="00F642A8" w:rsidRDefault="001044D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tax: </w:t>
                            </w:r>
                            <w:proofErr w:type="spell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r</w:t>
                            </w:r>
                            <w:proofErr w:type="spell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cast-type*) malloc(</w:t>
                            </w:r>
                            <w:proofErr w:type="spell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te</w:t>
                            </w:r>
                            <w:proofErr w:type="spell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ize)</w:t>
                            </w:r>
                          </w:p>
                          <w:p w14:paraId="5CAF8321" w14:textId="04D50AFD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proofErr w:type="spellStart"/>
                            <w:proofErr w:type="gramStart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oc</w:t>
                            </w:r>
                            <w:proofErr w:type="spell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EDF0B40" w14:textId="5AD6A804" w:rsidR="001044D8" w:rsidRPr="00F642A8" w:rsidRDefault="001044D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tax: </w:t>
                            </w:r>
                            <w:proofErr w:type="spell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r</w:t>
                            </w:r>
                            <w:proofErr w:type="spell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cast-type</w:t>
                            </w:r>
                            <w:proofErr w:type="gram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)</w:t>
                            </w:r>
                            <w:proofErr w:type="spell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, element-size);</w:t>
                            </w:r>
                          </w:p>
                          <w:p w14:paraId="54467569" w14:textId="5D900924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proofErr w:type="gramStart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(</w:t>
                            </w:r>
                            <w:proofErr w:type="gram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3063944" w14:textId="092EC271" w:rsidR="001044D8" w:rsidRPr="00F642A8" w:rsidRDefault="001044D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tax: </w:t>
                            </w:r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(</w:t>
                            </w:r>
                            <w:proofErr w:type="spell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r</w:t>
                            </w:r>
                            <w:proofErr w:type="spell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14:paraId="6F234CEB" w14:textId="4995F7DA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  <w:proofErr w:type="spellStart"/>
                            <w:proofErr w:type="gramStart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loc</w:t>
                            </w:r>
                            <w:proofErr w:type="spell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F642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2B90528" w14:textId="3E8FE7A8" w:rsidR="00F642A8" w:rsidRDefault="001044D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tax: </w:t>
                            </w:r>
                            <w:proofErr w:type="spell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r</w:t>
                            </w:r>
                            <w:proofErr w:type="spell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loc</w:t>
                            </w:r>
                            <w:proofErr w:type="spell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r</w:t>
                            </w:r>
                            <w:proofErr w:type="spell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ize</w:t>
                            </w:r>
                            <w:proofErr w:type="spellEnd"/>
                            <w:r w:rsidRPr="001044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14:paraId="53F957B5" w14:textId="77777777" w:rsidR="001044D8" w:rsidRDefault="001044D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46B8AD" w14:textId="77777777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11DBE5" w14:textId="77777777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9769FB" w14:textId="77777777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491F59" w14:textId="77777777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45F6C4" w14:textId="77777777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CD072B" w14:textId="77777777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484917" w14:textId="77777777" w:rsidR="00F642A8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8ECB76" w14:textId="1B98E2FA" w:rsidR="00F642A8" w:rsidRPr="004D7852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8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ier: DEV C++</w:t>
                            </w:r>
                          </w:p>
                          <w:p w14:paraId="68203C3D" w14:textId="6F24B444" w:rsidR="00F642A8" w:rsidRPr="004D7852" w:rsidRDefault="00F642A8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8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: C</w:t>
                            </w:r>
                          </w:p>
                          <w:p w14:paraId="13126DA1" w14:textId="37B3F037" w:rsidR="008A2AE5" w:rsidRPr="00AF4474" w:rsidRDefault="008A2AE5" w:rsidP="00F642A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A0E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95pt;margin-top:4.05pt;width:513pt;height:6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" fillcolor="white [3201]" stroked="f" strokeweight=".5pt">
                <v:textbox>
                  <w:txbxContent>
                    <w:p w14:paraId="0C8AB940" w14:textId="77777777" w:rsidR="00F642A8" w:rsidRP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ynamic memory allocation using </w:t>
                      </w:r>
                      <w:proofErr w:type="gramStart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loc(</w:t>
                      </w:r>
                      <w:proofErr w:type="gram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, </w:t>
                      </w:r>
                      <w:proofErr w:type="spellStart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oc</w:t>
                      </w:r>
                      <w:proofErr w:type="spell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, free(), and </w:t>
                      </w:r>
                      <w:proofErr w:type="spellStart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loc</w:t>
                      </w:r>
                      <w:proofErr w:type="spell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 is essential for efficient memory management in C.</w:t>
                      </w:r>
                    </w:p>
                    <w:p w14:paraId="0D30A390" w14:textId="509D7384" w:rsidR="00F642A8" w:rsidRP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fore, Dynamic Memory Allocation can be defined as a procedure in which the size of a data structure (like Array) is changed during the runtime.</w:t>
                      </w:r>
                    </w:p>
                    <w:p w14:paraId="6E707463" w14:textId="70EF4976" w:rsidR="00F642A8" w:rsidRP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provides some functions to achieve these tasks. There are 4 library functions provided by C defined under &lt;</w:t>
                      </w:r>
                      <w:proofErr w:type="spellStart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dlib.h</w:t>
                      </w:r>
                      <w:proofErr w:type="spell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header file to facilitate dynamic memory allocation in C programming. They are: </w:t>
                      </w:r>
                    </w:p>
                    <w:p w14:paraId="6B2DF226" w14:textId="021A785F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proofErr w:type="gramStart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loc(</w:t>
                      </w:r>
                      <w:proofErr w:type="gram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D64373D" w14:textId="4EC52325" w:rsidR="001044D8" w:rsidRPr="00F642A8" w:rsidRDefault="001044D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tax: </w:t>
                      </w:r>
                      <w:proofErr w:type="spell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r</w:t>
                      </w:r>
                      <w:proofErr w:type="spell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cast-type*) malloc(</w:t>
                      </w:r>
                      <w:proofErr w:type="spell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te</w:t>
                      </w:r>
                      <w:proofErr w:type="spell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ize)</w:t>
                      </w:r>
                    </w:p>
                    <w:p w14:paraId="5CAF8321" w14:textId="04D50AFD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proofErr w:type="spellStart"/>
                      <w:proofErr w:type="gramStart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oc</w:t>
                      </w:r>
                      <w:proofErr w:type="spell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EDF0B40" w14:textId="5AD6A804" w:rsidR="001044D8" w:rsidRPr="00F642A8" w:rsidRDefault="001044D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tax: </w:t>
                      </w:r>
                      <w:proofErr w:type="spell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r</w:t>
                      </w:r>
                      <w:proofErr w:type="spell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cast-type</w:t>
                      </w:r>
                      <w:proofErr w:type="gram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)</w:t>
                      </w:r>
                      <w:proofErr w:type="spell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oc</w:t>
                      </w:r>
                      <w:proofErr w:type="spellEnd"/>
                      <w:proofErr w:type="gram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, element-size);</w:t>
                      </w:r>
                    </w:p>
                    <w:p w14:paraId="54467569" w14:textId="5D900924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proofErr w:type="gramStart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(</w:t>
                      </w:r>
                      <w:proofErr w:type="gram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3063944" w14:textId="092EC271" w:rsidR="001044D8" w:rsidRPr="00F642A8" w:rsidRDefault="001044D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tax: </w:t>
                      </w:r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(</w:t>
                      </w:r>
                      <w:proofErr w:type="spell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r</w:t>
                      </w:r>
                      <w:proofErr w:type="spell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14:paraId="6F234CEB" w14:textId="4995F7DA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  <w:proofErr w:type="spellStart"/>
                      <w:proofErr w:type="gramStart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loc</w:t>
                      </w:r>
                      <w:proofErr w:type="spell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F642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2B90528" w14:textId="3E8FE7A8" w:rsidR="00F642A8" w:rsidRDefault="001044D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tax: </w:t>
                      </w:r>
                      <w:proofErr w:type="spell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r</w:t>
                      </w:r>
                      <w:proofErr w:type="spell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proofErr w:type="gram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loc</w:t>
                      </w:r>
                      <w:proofErr w:type="spell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r</w:t>
                      </w:r>
                      <w:proofErr w:type="spell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ize</w:t>
                      </w:r>
                      <w:proofErr w:type="spellEnd"/>
                      <w:r w:rsidRPr="001044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14:paraId="53F957B5" w14:textId="77777777" w:rsidR="001044D8" w:rsidRDefault="001044D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46B8AD" w14:textId="77777777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11DBE5" w14:textId="77777777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9769FB" w14:textId="77777777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491F59" w14:textId="77777777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45F6C4" w14:textId="77777777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CD072B" w14:textId="77777777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484917" w14:textId="77777777" w:rsidR="00F642A8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8ECB76" w14:textId="1B98E2FA" w:rsidR="00F642A8" w:rsidRPr="004D7852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8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ier: DEV C++</w:t>
                      </w:r>
                    </w:p>
                    <w:p w14:paraId="68203C3D" w14:textId="6F24B444" w:rsidR="00F642A8" w:rsidRPr="004D7852" w:rsidRDefault="00F642A8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785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: C</w:t>
                      </w:r>
                    </w:p>
                    <w:p w14:paraId="13126DA1" w14:textId="37B3F037" w:rsidR="008A2AE5" w:rsidRPr="00AF4474" w:rsidRDefault="008A2AE5" w:rsidP="00F642A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9AF37" w14:textId="29C79D81" w:rsidR="00BD636F" w:rsidRDefault="00BD636F" w:rsidP="00BD636F">
      <w:pPr>
        <w:tabs>
          <w:tab w:val="left" w:pos="4116"/>
        </w:tabs>
        <w:spacing w:line="360" w:lineRule="auto"/>
      </w:pPr>
      <w:r>
        <w:tab/>
      </w:r>
    </w:p>
    <w:p w14:paraId="3F6E1127" w14:textId="77777777" w:rsidR="00BD636F" w:rsidRDefault="00BD636F" w:rsidP="00BD636F">
      <w:pPr>
        <w:tabs>
          <w:tab w:val="left" w:pos="4116"/>
        </w:tabs>
        <w:spacing w:line="360" w:lineRule="auto"/>
      </w:pPr>
    </w:p>
    <w:p w14:paraId="2F15C389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70670DF6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6B9030C9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1339A67F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2D473D52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54850446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77EDF012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2470710E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154E83A3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68D11232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0CEC09AA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415AFC50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257A7250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0247069D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0BB83406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751E81AE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7AE70B91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64EEEA11" w14:textId="77777777" w:rsidR="009E3788" w:rsidRDefault="009E3788" w:rsidP="00BD636F">
      <w:pPr>
        <w:tabs>
          <w:tab w:val="left" w:pos="4116"/>
        </w:tabs>
        <w:spacing w:line="360" w:lineRule="auto"/>
      </w:pPr>
    </w:p>
    <w:p w14:paraId="67B52F62" w14:textId="7EAB12DF" w:rsidR="009E3788" w:rsidRDefault="009E3788" w:rsidP="00BD636F">
      <w:pPr>
        <w:tabs>
          <w:tab w:val="left" w:pos="4116"/>
        </w:tabs>
        <w:spacing w:line="360" w:lineRule="auto"/>
      </w:pPr>
    </w:p>
    <w:p w14:paraId="0B5588D7" w14:textId="77777777" w:rsidR="009E3788" w:rsidRDefault="009E3788" w:rsidP="00BD636F">
      <w:pPr>
        <w:tabs>
          <w:tab w:val="left" w:pos="4116"/>
        </w:tabs>
        <w:spacing w:line="36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BE5F6" w14:textId="31430659" w:rsidR="00301C15" w:rsidRPr="00EA75F9" w:rsidRDefault="00EA75F9" w:rsidP="007674A3">
      <w:pPr>
        <w:tabs>
          <w:tab w:val="left" w:pos="4116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5F9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33775" wp14:editId="4371007C">
                <wp:simplePos x="0" y="0"/>
                <wp:positionH relativeFrom="column">
                  <wp:posOffset>284076</wp:posOffset>
                </wp:positionH>
                <wp:positionV relativeFrom="paragraph">
                  <wp:posOffset>194137</wp:posOffset>
                </wp:positionV>
                <wp:extent cx="6470073" cy="9863744"/>
                <wp:effectExtent l="0" t="0" r="698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73" cy="986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F4FE7" w14:textId="56034A39" w:rsidR="00D37437" w:rsidRPr="00D37437" w:rsidRDefault="00D37437" w:rsidP="00D37437">
                            <w:pPr>
                              <w:spacing w:after="0"/>
                              <w:ind w:left="284" w:hanging="284"/>
                              <w:rPr>
                                <w:i/>
                                <w:iCs/>
                              </w:rPr>
                            </w:pPr>
                            <w:r w:rsidRPr="00D37437">
                              <w:rPr>
                                <w:i/>
                                <w:iCs/>
                                <w:highlight w:val="lightGray"/>
                              </w:rPr>
                              <w:t>//Using malloc</w:t>
                            </w:r>
                          </w:p>
                          <w:p w14:paraId="37004C2F" w14:textId="0114FD1F" w:rsidR="00D37437" w:rsidRPr="00F642A8" w:rsidRDefault="00F642A8" w:rsidP="00D37437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#include &lt;</w:t>
                            </w:r>
                            <w:proofErr w:type="spellStart"/>
                            <w:r w:rsidRPr="00F642A8">
                              <w:t>stdio.h</w:t>
                            </w:r>
                            <w:proofErr w:type="spellEnd"/>
                            <w:r w:rsidRPr="00F642A8">
                              <w:t>&gt;</w:t>
                            </w:r>
                          </w:p>
                          <w:p w14:paraId="31B4F05E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#include &lt;</w:t>
                            </w:r>
                            <w:proofErr w:type="spellStart"/>
                            <w:r w:rsidRPr="00F642A8">
                              <w:t>stdlib.h</w:t>
                            </w:r>
                            <w:proofErr w:type="spellEnd"/>
                            <w:r w:rsidRPr="00F642A8">
                              <w:t>&gt;</w:t>
                            </w:r>
                          </w:p>
                          <w:p w14:paraId="05760B3C" w14:textId="6C09A90C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int </w:t>
                            </w:r>
                            <w:proofErr w:type="gramStart"/>
                            <w:r w:rsidRPr="00F642A8">
                              <w:t>main(</w:t>
                            </w:r>
                            <w:proofErr w:type="gramEnd"/>
                            <w:r w:rsidRPr="00F642A8">
                              <w:t>)</w:t>
                            </w:r>
                          </w:p>
                          <w:p w14:paraId="1C99C268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{</w:t>
                            </w:r>
                          </w:p>
                          <w:p w14:paraId="51C3DFCE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int n, *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,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, m;</w:t>
                            </w:r>
                          </w:p>
                          <w:p w14:paraId="626DBB60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DMA \</w:t>
                            </w:r>
                            <w:proofErr w:type="spellStart"/>
                            <w:r w:rsidRPr="00F642A8">
                              <w:t>nCompiled</w:t>
                            </w:r>
                            <w:proofErr w:type="spellEnd"/>
                            <w:r w:rsidRPr="00F642A8">
                              <w:t xml:space="preserve"> by Jonash\n");</w:t>
                            </w:r>
                          </w:p>
                          <w:p w14:paraId="26BA2E0A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Enter the size of n: ");</w:t>
                            </w:r>
                          </w:p>
                          <w:p w14:paraId="3B56CD2B" w14:textId="2A4412FE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scan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%d", &amp;n);</w:t>
                            </w:r>
                          </w:p>
                          <w:p w14:paraId="0C09C477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Allocate memory</w:t>
                            </w:r>
                          </w:p>
                          <w:p w14:paraId="6DC2B489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= (int </w:t>
                            </w:r>
                            <w:proofErr w:type="gramStart"/>
                            <w:r w:rsidRPr="00F642A8">
                              <w:t>*)malloc</w:t>
                            </w:r>
                            <w:proofErr w:type="gramEnd"/>
                            <w:r w:rsidRPr="00F642A8">
                              <w:t xml:space="preserve">(n * </w:t>
                            </w:r>
                            <w:proofErr w:type="spellStart"/>
                            <w:r w:rsidRPr="00F642A8">
                              <w:t>sizeof</w:t>
                            </w:r>
                            <w:proofErr w:type="spellEnd"/>
                            <w:r w:rsidRPr="00F642A8">
                              <w:t>(int));</w:t>
                            </w:r>
                          </w:p>
                          <w:p w14:paraId="6194EB85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if 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== NULL)</w:t>
                            </w:r>
                          </w:p>
                          <w:p w14:paraId="291C41FB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3C1C0CE8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Memory allocation failed\n");</w:t>
                            </w:r>
                          </w:p>
                          <w:p w14:paraId="1B27E824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    return 1;</w:t>
                            </w:r>
                          </w:p>
                          <w:p w14:paraId="01FE8C75" w14:textId="69C0F356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1D5F258B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Print garbage values</w:t>
                            </w:r>
                          </w:p>
                          <w:p w14:paraId="66301273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Garbage values in the allocated memory:\n");</w:t>
                            </w:r>
                          </w:p>
                          <w:p w14:paraId="5D40A529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or (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= 0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&lt; n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++)</w:t>
                            </w:r>
                          </w:p>
                          <w:p w14:paraId="140CF881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50A621D6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%d\n", *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+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));</w:t>
                            </w:r>
                          </w:p>
                          <w:p w14:paraId="3F8D71FF" w14:textId="3073E911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31E88A1B" w14:textId="6E82F16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Now initializing\n");</w:t>
                            </w:r>
                          </w:p>
                          <w:p w14:paraId="410703AD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Initialize the values by asking the user</w:t>
                            </w:r>
                          </w:p>
                          <w:p w14:paraId="4524E3D5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Enter the value of the elements:\n");</w:t>
                            </w:r>
                          </w:p>
                          <w:p w14:paraId="33453001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or (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= 0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&lt; n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++)</w:t>
                            </w:r>
                          </w:p>
                          <w:p w14:paraId="004F771A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0398C0AB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scan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 xml:space="preserve">"%d", 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+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);</w:t>
                            </w:r>
                          </w:p>
                          <w:p w14:paraId="01ABEDA6" w14:textId="10997191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3BC8984A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Print the initialized values</w:t>
                            </w:r>
                          </w:p>
                          <w:p w14:paraId="198719B4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The values of the elements are:\n");</w:t>
                            </w:r>
                          </w:p>
                          <w:p w14:paraId="6EF1D3C6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or (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= 0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&lt; n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++)</w:t>
                            </w:r>
                          </w:p>
                          <w:p w14:paraId="4E563469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5C25861F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%d ", *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+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));</w:t>
                            </w:r>
                          </w:p>
                          <w:p w14:paraId="26973545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5B343E5E" w14:textId="69A6929A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"\n");</w:t>
                            </w:r>
                          </w:p>
                          <w:p w14:paraId="7E499335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Reallocate memory</w:t>
                            </w:r>
                          </w:p>
                          <w:p w14:paraId="67A14A25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Enter the new size (i.e. m) for reallocating the size of n: ");</w:t>
                            </w:r>
                          </w:p>
                          <w:p w14:paraId="31A64AE1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scan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%d", &amp;m);</w:t>
                            </w:r>
                          </w:p>
                          <w:p w14:paraId="5393609F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= (int </w:t>
                            </w:r>
                            <w:proofErr w:type="gramStart"/>
                            <w:r w:rsidRPr="00F642A8">
                              <w:t>*)</w:t>
                            </w:r>
                            <w:proofErr w:type="spellStart"/>
                            <w:r w:rsidRPr="00F642A8">
                              <w:t>realloc</w:t>
                            </w:r>
                            <w:proofErr w:type="spellEnd"/>
                            <w:proofErr w:type="gramEnd"/>
                            <w:r w:rsidRPr="00F642A8">
                              <w:t>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, m * </w:t>
                            </w:r>
                            <w:proofErr w:type="spellStart"/>
                            <w:r w:rsidRPr="00F642A8">
                              <w:t>sizeof</w:t>
                            </w:r>
                            <w:proofErr w:type="spellEnd"/>
                            <w:r w:rsidRPr="00F642A8">
                              <w:t>(int));</w:t>
                            </w:r>
                          </w:p>
                          <w:p w14:paraId="57EE8728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if 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== NULL)</w:t>
                            </w:r>
                          </w:p>
                          <w:p w14:paraId="74C3E9BC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1AEADA32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Memory reallocation failed\n");</w:t>
                            </w:r>
                          </w:p>
                          <w:p w14:paraId="3EC15E3F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    return 1;</w:t>
                            </w:r>
                          </w:p>
                          <w:p w14:paraId="69CA1482" w14:textId="2AE6ACE1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0881BF35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Print garbage values after reallocation</w:t>
                            </w:r>
                          </w:p>
                          <w:p w14:paraId="74911105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Garbage values after the reallocated memory:\n");</w:t>
                            </w:r>
                          </w:p>
                          <w:p w14:paraId="7C46D291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or (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= 0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&lt; m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++)</w:t>
                            </w:r>
                          </w:p>
                          <w:p w14:paraId="4408F84A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272A1337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//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%d\n", *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+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));</w:t>
                            </w:r>
                          </w:p>
                          <w:p w14:paraId="142FE0C7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 xml:space="preserve">"%d\n", 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>[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]);</w:t>
                            </w:r>
                          </w:p>
                          <w:p w14:paraId="1B06CB9A" w14:textId="3653105D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6EBDA464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Now initializing the garbage values\n");</w:t>
                            </w:r>
                          </w:p>
                          <w:p w14:paraId="7C587B2C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</w:p>
                          <w:p w14:paraId="697A4815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// Initialize the values by asking the user</w:t>
                            </w:r>
                          </w:p>
                          <w:p w14:paraId="132C4CA3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Enter the value of for the new elements:\n");</w:t>
                            </w:r>
                          </w:p>
                          <w:p w14:paraId="2584B81F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or (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= 0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&lt; m - n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++)</w:t>
                            </w:r>
                          </w:p>
                          <w:p w14:paraId="6F984BDC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40A32584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scan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 xml:space="preserve">"%d", 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+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+ n);</w:t>
                            </w:r>
                          </w:p>
                          <w:p w14:paraId="4DE316B0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1BEA40B2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</w:p>
                          <w:p w14:paraId="04C0AF94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// Print the initialized values</w:t>
                            </w:r>
                          </w:p>
                          <w:p w14:paraId="6F1C7C1B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The values of all elements are:\n");</w:t>
                            </w:r>
                          </w:p>
                          <w:p w14:paraId="32D2129E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or (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= 0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&lt; m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++)</w:t>
                            </w:r>
                          </w:p>
                          <w:p w14:paraId="40210626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4DF5B5F9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%d ", *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+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));</w:t>
                            </w:r>
                          </w:p>
                          <w:p w14:paraId="6652E6F3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1572DBC9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"\n");</w:t>
                            </w:r>
                          </w:p>
                          <w:p w14:paraId="726669E2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</w:p>
                          <w:p w14:paraId="5DF90853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// Free the allocated memory</w:t>
                            </w:r>
                          </w:p>
                          <w:p w14:paraId="35C1307E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ree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>);</w:t>
                            </w:r>
                          </w:p>
                          <w:p w14:paraId="4F6E3188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</w:p>
                          <w:p w14:paraId="516F0D7D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return 0;</w:t>
                            </w:r>
                          </w:p>
                          <w:p w14:paraId="2C656182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}</w:t>
                            </w:r>
                          </w:p>
                          <w:p w14:paraId="485A7DAF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</w:p>
                          <w:p w14:paraId="1034BF59" w14:textId="4EF48109" w:rsidR="008A2AE5" w:rsidRPr="008A2AE5" w:rsidRDefault="008A2AE5" w:rsidP="007674A3">
                            <w:pPr>
                              <w:spacing w:after="0"/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3775" id="Text Box 6" o:spid="_x0000_s1027" type="#_x0000_t202" style="position:absolute;left:0;text-align:left;margin-left:22.35pt;margin-top:15.3pt;width:509.45pt;height:77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" fillcolor="white [3201]" stroked="f" strokeweight=".5pt">
                <v:textbox>
                  <w:txbxContent>
                    <w:p w14:paraId="1D3F4FE7" w14:textId="56034A39" w:rsidR="00D37437" w:rsidRPr="00D37437" w:rsidRDefault="00D37437" w:rsidP="00D37437">
                      <w:pPr>
                        <w:spacing w:after="0"/>
                        <w:ind w:left="284" w:hanging="284"/>
                        <w:rPr>
                          <w:i/>
                          <w:iCs/>
                        </w:rPr>
                      </w:pPr>
                      <w:r w:rsidRPr="00D37437">
                        <w:rPr>
                          <w:i/>
                          <w:iCs/>
                          <w:highlight w:val="lightGray"/>
                        </w:rPr>
                        <w:t>//Using malloc</w:t>
                      </w:r>
                    </w:p>
                    <w:p w14:paraId="37004C2F" w14:textId="0114FD1F" w:rsidR="00D37437" w:rsidRPr="00F642A8" w:rsidRDefault="00F642A8" w:rsidP="00D37437">
                      <w:pPr>
                        <w:spacing w:after="0"/>
                        <w:ind w:left="284" w:hanging="284"/>
                      </w:pPr>
                      <w:r w:rsidRPr="00F642A8">
                        <w:t>#include &lt;</w:t>
                      </w:r>
                      <w:proofErr w:type="spellStart"/>
                      <w:r w:rsidRPr="00F642A8">
                        <w:t>stdio.h</w:t>
                      </w:r>
                      <w:proofErr w:type="spellEnd"/>
                      <w:r w:rsidRPr="00F642A8">
                        <w:t>&gt;</w:t>
                      </w:r>
                    </w:p>
                    <w:p w14:paraId="31B4F05E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#include &lt;</w:t>
                      </w:r>
                      <w:proofErr w:type="spellStart"/>
                      <w:r w:rsidRPr="00F642A8">
                        <w:t>stdlib.h</w:t>
                      </w:r>
                      <w:proofErr w:type="spellEnd"/>
                      <w:r w:rsidRPr="00F642A8">
                        <w:t>&gt;</w:t>
                      </w:r>
                    </w:p>
                    <w:p w14:paraId="05760B3C" w14:textId="6C09A90C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int </w:t>
                      </w:r>
                      <w:proofErr w:type="gramStart"/>
                      <w:r w:rsidRPr="00F642A8">
                        <w:t>main(</w:t>
                      </w:r>
                      <w:proofErr w:type="gramEnd"/>
                      <w:r w:rsidRPr="00F642A8">
                        <w:t>)</w:t>
                      </w:r>
                    </w:p>
                    <w:p w14:paraId="1C99C268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{</w:t>
                      </w:r>
                    </w:p>
                    <w:p w14:paraId="51C3DFCE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int n, *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,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, m;</w:t>
                      </w:r>
                    </w:p>
                    <w:p w14:paraId="626DBB60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DMA \</w:t>
                      </w:r>
                      <w:proofErr w:type="spellStart"/>
                      <w:r w:rsidRPr="00F642A8">
                        <w:t>nCompiled</w:t>
                      </w:r>
                      <w:proofErr w:type="spellEnd"/>
                      <w:r w:rsidRPr="00F642A8">
                        <w:t xml:space="preserve"> by Jonash\n");</w:t>
                      </w:r>
                    </w:p>
                    <w:p w14:paraId="26BA2E0A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Enter the size of n: ");</w:t>
                      </w:r>
                    </w:p>
                    <w:p w14:paraId="3B56CD2B" w14:textId="2A4412FE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scan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%d", &amp;n);</w:t>
                      </w:r>
                    </w:p>
                    <w:p w14:paraId="0C09C477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Allocate memory</w:t>
                      </w:r>
                    </w:p>
                    <w:p w14:paraId="6DC2B489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= (int </w:t>
                      </w:r>
                      <w:proofErr w:type="gramStart"/>
                      <w:r w:rsidRPr="00F642A8">
                        <w:t>*)malloc</w:t>
                      </w:r>
                      <w:proofErr w:type="gramEnd"/>
                      <w:r w:rsidRPr="00F642A8">
                        <w:t xml:space="preserve">(n * </w:t>
                      </w:r>
                      <w:proofErr w:type="spellStart"/>
                      <w:r w:rsidRPr="00F642A8">
                        <w:t>sizeof</w:t>
                      </w:r>
                      <w:proofErr w:type="spellEnd"/>
                      <w:r w:rsidRPr="00F642A8">
                        <w:t>(int));</w:t>
                      </w:r>
                    </w:p>
                    <w:p w14:paraId="6194EB85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if 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== NULL)</w:t>
                      </w:r>
                    </w:p>
                    <w:p w14:paraId="291C41FB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3C1C0CE8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Memory allocation failed\n");</w:t>
                      </w:r>
                    </w:p>
                    <w:p w14:paraId="1B27E824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    return 1;</w:t>
                      </w:r>
                    </w:p>
                    <w:p w14:paraId="01FE8C75" w14:textId="69C0F356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1D5F258B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Print garbage values</w:t>
                      </w:r>
                    </w:p>
                    <w:p w14:paraId="66301273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Garbage values in the allocated memory:\n");</w:t>
                      </w:r>
                    </w:p>
                    <w:p w14:paraId="5D40A529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or (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= 0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&lt; n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++)</w:t>
                      </w:r>
                    </w:p>
                    <w:p w14:paraId="140CF881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50A621D6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%d\n", *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+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));</w:t>
                      </w:r>
                    </w:p>
                    <w:p w14:paraId="3F8D71FF" w14:textId="3073E911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31E88A1B" w14:textId="6E82F16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Now initializing\n");</w:t>
                      </w:r>
                    </w:p>
                    <w:p w14:paraId="410703AD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Initialize the values by asking the user</w:t>
                      </w:r>
                    </w:p>
                    <w:p w14:paraId="4524E3D5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Enter the value of the elements:\n");</w:t>
                      </w:r>
                    </w:p>
                    <w:p w14:paraId="33453001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or (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= 0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&lt; n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++)</w:t>
                      </w:r>
                    </w:p>
                    <w:p w14:paraId="004F771A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0398C0AB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scan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 xml:space="preserve">"%d", 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+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);</w:t>
                      </w:r>
                    </w:p>
                    <w:p w14:paraId="01ABEDA6" w14:textId="10997191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3BC8984A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Print the initialized values</w:t>
                      </w:r>
                    </w:p>
                    <w:p w14:paraId="198719B4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The values of the elements are:\n");</w:t>
                      </w:r>
                    </w:p>
                    <w:p w14:paraId="6EF1D3C6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or (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= 0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&lt; n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++)</w:t>
                      </w:r>
                    </w:p>
                    <w:p w14:paraId="4E563469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5C25861F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%d ", *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+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));</w:t>
                      </w:r>
                    </w:p>
                    <w:p w14:paraId="26973545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5B343E5E" w14:textId="69A6929A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r w:rsidRPr="00F642A8">
                        <w:t>printf</w:t>
                      </w:r>
                      <w:proofErr w:type="spellEnd"/>
                      <w:r w:rsidRPr="00F642A8">
                        <w:t>("\n");</w:t>
                      </w:r>
                    </w:p>
                    <w:p w14:paraId="7E499335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Reallocate memory</w:t>
                      </w:r>
                    </w:p>
                    <w:p w14:paraId="67A14A25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Enter the new size (i.e. m) for reallocating the size of n: ");</w:t>
                      </w:r>
                    </w:p>
                    <w:p w14:paraId="31A64AE1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scan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%d", &amp;m);</w:t>
                      </w:r>
                    </w:p>
                    <w:p w14:paraId="5393609F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= (int </w:t>
                      </w:r>
                      <w:proofErr w:type="gramStart"/>
                      <w:r w:rsidRPr="00F642A8">
                        <w:t>*)</w:t>
                      </w:r>
                      <w:proofErr w:type="spellStart"/>
                      <w:r w:rsidRPr="00F642A8">
                        <w:t>realloc</w:t>
                      </w:r>
                      <w:proofErr w:type="spellEnd"/>
                      <w:proofErr w:type="gramEnd"/>
                      <w:r w:rsidRPr="00F642A8">
                        <w:t>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, m * </w:t>
                      </w:r>
                      <w:proofErr w:type="spellStart"/>
                      <w:r w:rsidRPr="00F642A8">
                        <w:t>sizeof</w:t>
                      </w:r>
                      <w:proofErr w:type="spellEnd"/>
                      <w:r w:rsidRPr="00F642A8">
                        <w:t>(int));</w:t>
                      </w:r>
                    </w:p>
                    <w:p w14:paraId="57EE8728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if 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== NULL)</w:t>
                      </w:r>
                    </w:p>
                    <w:p w14:paraId="74C3E9BC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1AEADA32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Memory reallocation failed\n");</w:t>
                      </w:r>
                    </w:p>
                    <w:p w14:paraId="3EC15E3F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    return 1;</w:t>
                      </w:r>
                    </w:p>
                    <w:p w14:paraId="69CA1482" w14:textId="2AE6ACE1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0881BF35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Print garbage values after reallocation</w:t>
                      </w:r>
                    </w:p>
                    <w:p w14:paraId="74911105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Garbage values after the reallocated memory:\n");</w:t>
                      </w:r>
                    </w:p>
                    <w:p w14:paraId="7C46D291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or (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= 0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&lt; m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++)</w:t>
                      </w:r>
                    </w:p>
                    <w:p w14:paraId="4408F84A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272A1337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//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%d\n", *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+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));</w:t>
                      </w:r>
                    </w:p>
                    <w:p w14:paraId="142FE0C7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 xml:space="preserve">"%d\n", 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>[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]);</w:t>
                      </w:r>
                    </w:p>
                    <w:p w14:paraId="1B06CB9A" w14:textId="3653105D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6EBDA464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Now initializing the garbage values\n");</w:t>
                      </w:r>
                    </w:p>
                    <w:p w14:paraId="7C587B2C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</w:p>
                    <w:p w14:paraId="697A4815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// Initialize the values by asking the user</w:t>
                      </w:r>
                    </w:p>
                    <w:p w14:paraId="132C4CA3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Enter the value of for the new elements:\n");</w:t>
                      </w:r>
                    </w:p>
                    <w:p w14:paraId="2584B81F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or (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= 0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&lt; m - n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++)</w:t>
                      </w:r>
                    </w:p>
                    <w:p w14:paraId="6F984BDC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40A32584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scan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 xml:space="preserve">"%d", 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+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+ n);</w:t>
                      </w:r>
                    </w:p>
                    <w:p w14:paraId="4DE316B0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1BEA40B2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</w:p>
                    <w:p w14:paraId="04C0AF94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// Print the initialized values</w:t>
                      </w:r>
                    </w:p>
                    <w:p w14:paraId="6F1C7C1B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The values of all elements are:\n");</w:t>
                      </w:r>
                    </w:p>
                    <w:p w14:paraId="32D2129E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or (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= 0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&lt; m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++)</w:t>
                      </w:r>
                    </w:p>
                    <w:p w14:paraId="40210626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4DF5B5F9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%d ", *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+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));</w:t>
                      </w:r>
                    </w:p>
                    <w:p w14:paraId="6652E6F3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1572DBC9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r w:rsidRPr="00F642A8">
                        <w:t>printf</w:t>
                      </w:r>
                      <w:proofErr w:type="spellEnd"/>
                      <w:r w:rsidRPr="00F642A8">
                        <w:t>("\n");</w:t>
                      </w:r>
                    </w:p>
                    <w:p w14:paraId="726669E2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</w:p>
                    <w:p w14:paraId="5DF90853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// Free the allocated memory</w:t>
                      </w:r>
                    </w:p>
                    <w:p w14:paraId="35C1307E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ree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>);</w:t>
                      </w:r>
                    </w:p>
                    <w:p w14:paraId="4F6E3188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</w:p>
                    <w:p w14:paraId="516F0D7D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return 0;</w:t>
                      </w:r>
                    </w:p>
                    <w:p w14:paraId="2C656182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}</w:t>
                      </w:r>
                    </w:p>
                    <w:p w14:paraId="485A7DAF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</w:p>
                    <w:p w14:paraId="1034BF59" w14:textId="4EF48109" w:rsidR="008A2AE5" w:rsidRPr="008A2AE5" w:rsidRDefault="008A2AE5" w:rsidP="007674A3">
                      <w:pPr>
                        <w:spacing w:after="0"/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="00301C15" w:rsidRPr="00EA75F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:</w:t>
      </w:r>
    </w:p>
    <w:p w14:paraId="5B3374A6" w14:textId="72F586EC" w:rsidR="00210137" w:rsidRPr="00210137" w:rsidRDefault="00210137" w:rsidP="00210137"/>
    <w:p w14:paraId="3991B365" w14:textId="77777777" w:rsidR="00210137" w:rsidRPr="00210137" w:rsidRDefault="00210137" w:rsidP="00210137"/>
    <w:p w14:paraId="69831524" w14:textId="77777777" w:rsidR="00210137" w:rsidRPr="00210137" w:rsidRDefault="00210137" w:rsidP="00210137"/>
    <w:p w14:paraId="73CF39BB" w14:textId="77777777" w:rsidR="00210137" w:rsidRPr="00210137" w:rsidRDefault="00210137" w:rsidP="00210137"/>
    <w:p w14:paraId="02CE1238" w14:textId="77777777" w:rsidR="00210137" w:rsidRPr="00210137" w:rsidRDefault="00210137" w:rsidP="00210137"/>
    <w:p w14:paraId="59FF33D2" w14:textId="77777777" w:rsidR="00210137" w:rsidRPr="00210137" w:rsidRDefault="00210137" w:rsidP="00210137"/>
    <w:p w14:paraId="31544B02" w14:textId="77777777" w:rsidR="00210137" w:rsidRPr="00210137" w:rsidRDefault="00210137" w:rsidP="00210137"/>
    <w:p w14:paraId="4E7FD8D2" w14:textId="77777777" w:rsidR="00210137" w:rsidRPr="00210137" w:rsidRDefault="00210137" w:rsidP="00210137"/>
    <w:p w14:paraId="3C807688" w14:textId="77777777" w:rsidR="00210137" w:rsidRPr="00210137" w:rsidRDefault="00210137" w:rsidP="00210137"/>
    <w:p w14:paraId="438F9DF8" w14:textId="77777777" w:rsidR="00210137" w:rsidRPr="00210137" w:rsidRDefault="00210137" w:rsidP="00210137"/>
    <w:p w14:paraId="1DDAE59D" w14:textId="77777777" w:rsidR="00210137" w:rsidRPr="00210137" w:rsidRDefault="00210137" w:rsidP="00210137"/>
    <w:p w14:paraId="3E3ED8FD" w14:textId="77777777" w:rsidR="00210137" w:rsidRPr="00210137" w:rsidRDefault="00210137" w:rsidP="00210137"/>
    <w:p w14:paraId="6FEF225B" w14:textId="77777777" w:rsidR="00210137" w:rsidRPr="00210137" w:rsidRDefault="00210137" w:rsidP="00210137"/>
    <w:p w14:paraId="302BBAA1" w14:textId="77777777" w:rsidR="00210137" w:rsidRPr="00210137" w:rsidRDefault="00210137" w:rsidP="00210137"/>
    <w:p w14:paraId="533D3BDA" w14:textId="77777777" w:rsidR="00210137" w:rsidRPr="00210137" w:rsidRDefault="00210137" w:rsidP="00210137"/>
    <w:p w14:paraId="54AF4422" w14:textId="77777777" w:rsidR="00210137" w:rsidRPr="00210137" w:rsidRDefault="00210137" w:rsidP="00210137"/>
    <w:p w14:paraId="3BD39AC3" w14:textId="77777777" w:rsidR="00210137" w:rsidRPr="00210137" w:rsidRDefault="00210137" w:rsidP="00210137"/>
    <w:p w14:paraId="50C04F92" w14:textId="77777777" w:rsidR="00210137" w:rsidRPr="00210137" w:rsidRDefault="00210137" w:rsidP="00210137"/>
    <w:p w14:paraId="722ED198" w14:textId="77777777" w:rsidR="00210137" w:rsidRPr="00210137" w:rsidRDefault="00210137" w:rsidP="00210137"/>
    <w:p w14:paraId="6CD7E36D" w14:textId="77777777" w:rsidR="00210137" w:rsidRPr="00210137" w:rsidRDefault="00210137" w:rsidP="00210137"/>
    <w:p w14:paraId="03DA4E30" w14:textId="77777777" w:rsidR="00210137" w:rsidRPr="00210137" w:rsidRDefault="00210137" w:rsidP="00210137"/>
    <w:p w14:paraId="48B21B04" w14:textId="77777777" w:rsidR="00210137" w:rsidRPr="00210137" w:rsidRDefault="00210137" w:rsidP="00210137"/>
    <w:p w14:paraId="2645D83D" w14:textId="77777777" w:rsidR="00210137" w:rsidRPr="00210137" w:rsidRDefault="00210137" w:rsidP="00210137"/>
    <w:p w14:paraId="76106917" w14:textId="77777777" w:rsidR="00210137" w:rsidRPr="00210137" w:rsidRDefault="00210137" w:rsidP="00210137"/>
    <w:p w14:paraId="069D6FA7" w14:textId="77777777" w:rsidR="00210137" w:rsidRPr="00210137" w:rsidRDefault="00210137" w:rsidP="00210137"/>
    <w:p w14:paraId="4C7F724E" w14:textId="77777777" w:rsidR="00210137" w:rsidRPr="00210137" w:rsidRDefault="00210137" w:rsidP="00210137"/>
    <w:p w14:paraId="4F0A191E" w14:textId="77777777" w:rsidR="00210137" w:rsidRPr="00210137" w:rsidRDefault="00210137" w:rsidP="00210137"/>
    <w:p w14:paraId="319D52A8" w14:textId="77777777" w:rsidR="00210137" w:rsidRPr="00210137" w:rsidRDefault="00210137" w:rsidP="00210137"/>
    <w:p w14:paraId="624B6B34" w14:textId="77777777" w:rsidR="00210137" w:rsidRPr="00210137" w:rsidRDefault="00210137" w:rsidP="00210137"/>
    <w:p w14:paraId="343057D8" w14:textId="77777777" w:rsidR="00210137" w:rsidRPr="00210137" w:rsidRDefault="00210137" w:rsidP="00210137"/>
    <w:p w14:paraId="447E20F1" w14:textId="77777777" w:rsidR="00210137" w:rsidRPr="00210137" w:rsidRDefault="00210137" w:rsidP="00210137"/>
    <w:p w14:paraId="06983919" w14:textId="77777777" w:rsidR="00210137" w:rsidRPr="00210137" w:rsidRDefault="00210137" w:rsidP="00210137"/>
    <w:p w14:paraId="0EB0437B" w14:textId="77777777" w:rsidR="00D37437" w:rsidRDefault="00D37437" w:rsidP="00965F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FE962" w14:textId="1B19775D" w:rsidR="00F642A8" w:rsidRDefault="00F642A8" w:rsidP="00965F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5F9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A5324" wp14:editId="35A9D0D7">
                <wp:simplePos x="0" y="0"/>
                <wp:positionH relativeFrom="column">
                  <wp:posOffset>-635</wp:posOffset>
                </wp:positionH>
                <wp:positionV relativeFrom="paragraph">
                  <wp:posOffset>-146684</wp:posOffset>
                </wp:positionV>
                <wp:extent cx="6470073" cy="9121140"/>
                <wp:effectExtent l="0" t="0" r="698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73" cy="912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5519A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Initialize the values by asking the user</w:t>
                            </w:r>
                          </w:p>
                          <w:p w14:paraId="42A87B4E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Enter the value of for the new elements:\n");</w:t>
                            </w:r>
                          </w:p>
                          <w:p w14:paraId="548F2AA3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or (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= 0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&lt; m - n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++)</w:t>
                            </w:r>
                          </w:p>
                          <w:p w14:paraId="13639E1D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6FB56B6A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scan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 xml:space="preserve">"%d", 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+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+ n);</w:t>
                            </w:r>
                          </w:p>
                          <w:p w14:paraId="377FE200" w14:textId="17D2DD09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400DFB8F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Print the initialized values</w:t>
                            </w:r>
                          </w:p>
                          <w:p w14:paraId="73786374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The values of all elements are:\n");</w:t>
                            </w:r>
                          </w:p>
                          <w:p w14:paraId="6C8C566B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or (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= 0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 xml:space="preserve"> &lt; m;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++)</w:t>
                            </w:r>
                          </w:p>
                          <w:p w14:paraId="5EDC3BAF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{</w:t>
                            </w:r>
                          </w:p>
                          <w:p w14:paraId="41EA894F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642A8">
                              <w:t>printf</w:t>
                            </w:r>
                            <w:proofErr w:type="spellEnd"/>
                            <w:r w:rsidRPr="00F642A8">
                              <w:t>(</w:t>
                            </w:r>
                            <w:proofErr w:type="gramEnd"/>
                            <w:r w:rsidRPr="00F642A8">
                              <w:t>"%d ", *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 xml:space="preserve"> + </w:t>
                            </w:r>
                            <w:proofErr w:type="spellStart"/>
                            <w:r w:rsidRPr="00F642A8">
                              <w:t>i</w:t>
                            </w:r>
                            <w:proofErr w:type="spellEnd"/>
                            <w:r w:rsidRPr="00F642A8">
                              <w:t>));</w:t>
                            </w:r>
                          </w:p>
                          <w:p w14:paraId="7A6F6A52" w14:textId="33ED0A69" w:rsidR="00F642A8" w:rsidRPr="00F642A8" w:rsidRDefault="00F642A8" w:rsidP="00D37437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}</w:t>
                            </w:r>
                          </w:p>
                          <w:p w14:paraId="1F4ED330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 xml:space="preserve">    </w:t>
                            </w:r>
                            <w:r w:rsidRPr="00D37437">
                              <w:rPr>
                                <w:highlight w:val="lightGray"/>
                              </w:rPr>
                              <w:t>// Free the allocated memory</w:t>
                            </w:r>
                          </w:p>
                          <w:p w14:paraId="1A39D2AE" w14:textId="2BA78146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free(</w:t>
                            </w:r>
                            <w:proofErr w:type="spellStart"/>
                            <w:r w:rsidRPr="00F642A8">
                              <w:t>ptr</w:t>
                            </w:r>
                            <w:proofErr w:type="spellEnd"/>
                            <w:r w:rsidRPr="00F642A8">
                              <w:t>);</w:t>
                            </w:r>
                          </w:p>
                          <w:p w14:paraId="375424EB" w14:textId="77777777" w:rsidR="00F642A8" w:rsidRP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    return 0;</w:t>
                            </w:r>
                          </w:p>
                          <w:p w14:paraId="32191EB1" w14:textId="77777777" w:rsid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  <w:r w:rsidRPr="00F642A8">
                              <w:t>}</w:t>
                            </w:r>
                          </w:p>
                          <w:p w14:paraId="4CC6AF66" w14:textId="77777777" w:rsidR="00F642A8" w:rsidRDefault="00F642A8" w:rsidP="00F642A8">
                            <w:pPr>
                              <w:spacing w:after="0"/>
                              <w:ind w:left="284" w:hanging="284"/>
                            </w:pPr>
                          </w:p>
                          <w:p w14:paraId="2ACB16AC" w14:textId="03B9F0FA" w:rsidR="00F642A8" w:rsidRDefault="00F642A8" w:rsidP="00F642A8">
                            <w:pPr>
                              <w:spacing w:after="0"/>
                              <w:ind w:left="284" w:hanging="2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:</w:t>
                            </w:r>
                          </w:p>
                          <w:p w14:paraId="278A632B" w14:textId="77777777" w:rsidR="00D37437" w:rsidRDefault="00D37437" w:rsidP="00F642A8">
                            <w:pPr>
                              <w:spacing w:after="0"/>
                              <w:ind w:left="284" w:hanging="284"/>
                              <w:rPr>
                                <w:b/>
                                <w:bCs/>
                              </w:rPr>
                            </w:pPr>
                          </w:p>
                          <w:p w14:paraId="1367A5CA" w14:textId="1578D6A4" w:rsidR="00F642A8" w:rsidRPr="008A2AE5" w:rsidRDefault="00D37437" w:rsidP="00D37437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F0859" wp14:editId="4FD58E6F">
                                  <wp:extent cx="6278880" cy="5253894"/>
                                  <wp:effectExtent l="0" t="0" r="762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r="5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333" cy="525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5324" id="Text Box 1" o:spid="_x0000_s1028" type="#_x0000_t202" style="position:absolute;margin-left:-.05pt;margin-top:-11.55pt;width:509.45pt;height:7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" fillcolor="white [3201]" stroked="f" strokeweight=".5pt">
                <v:textbox>
                  <w:txbxContent>
                    <w:p w14:paraId="70D5519A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Initialize the values by asking the user</w:t>
                      </w:r>
                    </w:p>
                    <w:p w14:paraId="42A87B4E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Enter the value of for the new elements:\n");</w:t>
                      </w:r>
                    </w:p>
                    <w:p w14:paraId="548F2AA3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or (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= 0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&lt; m - n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++)</w:t>
                      </w:r>
                    </w:p>
                    <w:p w14:paraId="13639E1D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6FB56B6A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scan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 xml:space="preserve">"%d", 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+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+ n);</w:t>
                      </w:r>
                    </w:p>
                    <w:p w14:paraId="377FE200" w14:textId="17D2DD09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400DFB8F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Print the initialized values</w:t>
                      </w:r>
                    </w:p>
                    <w:p w14:paraId="73786374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The values of all elements are:\n");</w:t>
                      </w:r>
                    </w:p>
                    <w:p w14:paraId="6C8C566B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or (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= 0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 xml:space="preserve"> &lt; m;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++)</w:t>
                      </w:r>
                    </w:p>
                    <w:p w14:paraId="5EDC3BAF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{</w:t>
                      </w:r>
                    </w:p>
                    <w:p w14:paraId="41EA894F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    </w:t>
                      </w:r>
                      <w:proofErr w:type="spellStart"/>
                      <w:proofErr w:type="gramStart"/>
                      <w:r w:rsidRPr="00F642A8">
                        <w:t>printf</w:t>
                      </w:r>
                      <w:proofErr w:type="spellEnd"/>
                      <w:r w:rsidRPr="00F642A8">
                        <w:t>(</w:t>
                      </w:r>
                      <w:proofErr w:type="gramEnd"/>
                      <w:r w:rsidRPr="00F642A8">
                        <w:t>"%d ", *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 xml:space="preserve"> + </w:t>
                      </w:r>
                      <w:proofErr w:type="spellStart"/>
                      <w:r w:rsidRPr="00F642A8">
                        <w:t>i</w:t>
                      </w:r>
                      <w:proofErr w:type="spellEnd"/>
                      <w:r w:rsidRPr="00F642A8">
                        <w:t>));</w:t>
                      </w:r>
                    </w:p>
                    <w:p w14:paraId="7A6F6A52" w14:textId="33ED0A69" w:rsidR="00F642A8" w:rsidRPr="00F642A8" w:rsidRDefault="00F642A8" w:rsidP="00D37437">
                      <w:pPr>
                        <w:spacing w:after="0"/>
                        <w:ind w:left="284" w:hanging="284"/>
                      </w:pPr>
                      <w:r w:rsidRPr="00F642A8">
                        <w:t>    }</w:t>
                      </w:r>
                    </w:p>
                    <w:p w14:paraId="1F4ED330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 xml:space="preserve">    </w:t>
                      </w:r>
                      <w:r w:rsidRPr="00D37437">
                        <w:rPr>
                          <w:highlight w:val="lightGray"/>
                        </w:rPr>
                        <w:t>// Free the allocated memory</w:t>
                      </w:r>
                    </w:p>
                    <w:p w14:paraId="1A39D2AE" w14:textId="2BA78146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free(</w:t>
                      </w:r>
                      <w:proofErr w:type="spellStart"/>
                      <w:r w:rsidRPr="00F642A8">
                        <w:t>ptr</w:t>
                      </w:r>
                      <w:proofErr w:type="spellEnd"/>
                      <w:r w:rsidRPr="00F642A8">
                        <w:t>);</w:t>
                      </w:r>
                    </w:p>
                    <w:p w14:paraId="375424EB" w14:textId="77777777" w:rsidR="00F642A8" w:rsidRP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    return 0;</w:t>
                      </w:r>
                    </w:p>
                    <w:p w14:paraId="32191EB1" w14:textId="77777777" w:rsidR="00F642A8" w:rsidRDefault="00F642A8" w:rsidP="00F642A8">
                      <w:pPr>
                        <w:spacing w:after="0"/>
                        <w:ind w:left="284" w:hanging="284"/>
                      </w:pPr>
                      <w:r w:rsidRPr="00F642A8">
                        <w:t>}</w:t>
                      </w:r>
                    </w:p>
                    <w:p w14:paraId="4CC6AF66" w14:textId="77777777" w:rsidR="00F642A8" w:rsidRDefault="00F642A8" w:rsidP="00F642A8">
                      <w:pPr>
                        <w:spacing w:after="0"/>
                        <w:ind w:left="284" w:hanging="284"/>
                      </w:pPr>
                    </w:p>
                    <w:p w14:paraId="2ACB16AC" w14:textId="03B9F0FA" w:rsidR="00F642A8" w:rsidRDefault="00F642A8" w:rsidP="00F642A8">
                      <w:pPr>
                        <w:spacing w:after="0"/>
                        <w:ind w:left="284" w:hanging="284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put:</w:t>
                      </w:r>
                    </w:p>
                    <w:p w14:paraId="278A632B" w14:textId="77777777" w:rsidR="00D37437" w:rsidRDefault="00D37437" w:rsidP="00F642A8">
                      <w:pPr>
                        <w:spacing w:after="0"/>
                        <w:ind w:left="284" w:hanging="284"/>
                        <w:rPr>
                          <w:b/>
                          <w:bCs/>
                        </w:rPr>
                      </w:pPr>
                    </w:p>
                    <w:p w14:paraId="1367A5CA" w14:textId="1578D6A4" w:rsidR="00F642A8" w:rsidRPr="008A2AE5" w:rsidRDefault="00D37437" w:rsidP="00D37437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CF0859" wp14:editId="4FD58E6F">
                            <wp:extent cx="6278880" cy="5253894"/>
                            <wp:effectExtent l="0" t="0" r="762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r="5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83333" cy="5257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59C556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7AA307EC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0868B4C3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68240630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4386F5A5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7CB742A1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6F2933AB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732389FF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7027E0D0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27B9D65D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79669045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643029C7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2251676F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3606EBE2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4566770D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0EF926E6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0BC0513B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4C031805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52E6EC38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42F1D312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442EEFC6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474E8A44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4F0F6512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09252FF1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6D9513A3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47339574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17D00D9C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5457B71A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702D77F0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2EB55126" w14:textId="77777777" w:rsidR="00D37437" w:rsidRPr="00D37437" w:rsidRDefault="00D37437" w:rsidP="00D37437">
      <w:pPr>
        <w:rPr>
          <w:rFonts w:ascii="Times New Roman" w:hAnsi="Times New Roman" w:cs="Times New Roman"/>
          <w:sz w:val="24"/>
          <w:szCs w:val="24"/>
        </w:rPr>
      </w:pPr>
    </w:p>
    <w:p w14:paraId="259FF24D" w14:textId="77777777" w:rsidR="00D37437" w:rsidRDefault="00D37437" w:rsidP="00D374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A5C57F" w14:textId="77777777" w:rsidR="00D37437" w:rsidRDefault="00D37437" w:rsidP="00D3743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BEA758" w14:textId="77777777" w:rsidR="00D37437" w:rsidRDefault="00D37437" w:rsidP="00D3743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AB6522" w14:textId="77777777" w:rsidR="007A1296" w:rsidRPr="00EA75F9" w:rsidRDefault="007A1296" w:rsidP="007A1296">
      <w:pPr>
        <w:tabs>
          <w:tab w:val="left" w:pos="4116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5F9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E0BE1" wp14:editId="5D6AA33C">
                <wp:simplePos x="0" y="0"/>
                <wp:positionH relativeFrom="column">
                  <wp:posOffset>284076</wp:posOffset>
                </wp:positionH>
                <wp:positionV relativeFrom="paragraph">
                  <wp:posOffset>194137</wp:posOffset>
                </wp:positionV>
                <wp:extent cx="6470073" cy="9863744"/>
                <wp:effectExtent l="0" t="0" r="6985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73" cy="986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9E443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  <w:rPr>
                                <w:i/>
                                <w:iCs/>
                              </w:rPr>
                            </w:pPr>
                            <w:r w:rsidRPr="007A1296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// Using </w:t>
                            </w:r>
                            <w:proofErr w:type="spellStart"/>
                            <w:r w:rsidRPr="007A1296">
                              <w:rPr>
                                <w:i/>
                                <w:iCs/>
                                <w:highlight w:val="lightGray"/>
                              </w:rPr>
                              <w:t>calloc</w:t>
                            </w:r>
                            <w:proofErr w:type="spellEnd"/>
                          </w:p>
                          <w:p w14:paraId="3AB69F27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#include &lt;</w:t>
                            </w:r>
                            <w:proofErr w:type="spellStart"/>
                            <w:r w:rsidRPr="007A1296">
                              <w:t>stdio.h</w:t>
                            </w:r>
                            <w:proofErr w:type="spellEnd"/>
                            <w:r w:rsidRPr="007A1296">
                              <w:t>&gt;</w:t>
                            </w:r>
                          </w:p>
                          <w:p w14:paraId="0B047995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#include &lt;</w:t>
                            </w:r>
                            <w:proofErr w:type="spellStart"/>
                            <w:r w:rsidRPr="007A1296">
                              <w:t>stdlib.h</w:t>
                            </w:r>
                            <w:proofErr w:type="spellEnd"/>
                            <w:r w:rsidRPr="007A1296">
                              <w:t>&gt;</w:t>
                            </w:r>
                          </w:p>
                          <w:p w14:paraId="45B8F78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int </w:t>
                            </w:r>
                            <w:proofErr w:type="gramStart"/>
                            <w:r w:rsidRPr="007A1296">
                              <w:t>main(</w:t>
                            </w:r>
                            <w:proofErr w:type="gramEnd"/>
                            <w:r w:rsidRPr="007A1296">
                              <w:t>)</w:t>
                            </w:r>
                          </w:p>
                          <w:p w14:paraId="63FC20C6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{</w:t>
                            </w:r>
                          </w:p>
                          <w:p w14:paraId="5A82310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int n, *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,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, m;</w:t>
                            </w:r>
                          </w:p>
                          <w:p w14:paraId="4F9EF4D7" w14:textId="16A1092F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DMA</w:t>
                            </w:r>
                            <w:r>
                              <w:t xml:space="preserve"> using </w:t>
                            </w:r>
                            <w:proofErr w:type="spellStart"/>
                            <w:r>
                              <w:t>Calloc</w:t>
                            </w:r>
                            <w:proofErr w:type="spellEnd"/>
                            <w:r w:rsidRPr="007A1296">
                              <w:t xml:space="preserve"> \</w:t>
                            </w:r>
                            <w:proofErr w:type="spellStart"/>
                            <w:r w:rsidRPr="007A1296">
                              <w:t>nCompiled</w:t>
                            </w:r>
                            <w:proofErr w:type="spellEnd"/>
                            <w:r w:rsidRPr="007A1296">
                              <w:t xml:space="preserve"> by Jonash\n");</w:t>
                            </w:r>
                          </w:p>
                          <w:p w14:paraId="2023B127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Enter the size of n: ");</w:t>
                            </w:r>
                          </w:p>
                          <w:p w14:paraId="572598E1" w14:textId="73053DA9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scan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%d", &amp;n);</w:t>
                            </w:r>
                          </w:p>
                          <w:p w14:paraId="5866CC59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r w:rsidRPr="007A1296">
                              <w:rPr>
                                <w:highlight w:val="lightGray"/>
                              </w:rPr>
                              <w:t>// Allocate memory</w:t>
                            </w:r>
                          </w:p>
                          <w:p w14:paraId="7ABA5FA6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= (int </w:t>
                            </w:r>
                            <w:proofErr w:type="gramStart"/>
                            <w:r w:rsidRPr="007A1296">
                              <w:t>*)</w:t>
                            </w:r>
                            <w:proofErr w:type="spellStart"/>
                            <w:r w:rsidRPr="007A1296">
                              <w:t>calloc</w:t>
                            </w:r>
                            <w:proofErr w:type="spellEnd"/>
                            <w:proofErr w:type="gramEnd"/>
                            <w:r w:rsidRPr="007A1296">
                              <w:t xml:space="preserve">(n, </w:t>
                            </w:r>
                            <w:proofErr w:type="spellStart"/>
                            <w:r w:rsidRPr="007A1296">
                              <w:t>sizeof</w:t>
                            </w:r>
                            <w:proofErr w:type="spellEnd"/>
                            <w:r w:rsidRPr="007A1296">
                              <w:t>(int));</w:t>
                            </w:r>
                          </w:p>
                          <w:p w14:paraId="5AF46408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if 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== NULL)</w:t>
                            </w:r>
                          </w:p>
                          <w:p w14:paraId="6CAE6324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791E4CEB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Memory allocation failed\n");</w:t>
                            </w:r>
                          </w:p>
                          <w:p w14:paraId="1A79C27E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    return 1;</w:t>
                            </w:r>
                          </w:p>
                          <w:p w14:paraId="13A8C318" w14:textId="49DB096C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4C513121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  <w:rPr>
                                <w:highlight w:val="lightGray"/>
                              </w:rPr>
                            </w:pPr>
                            <w:r w:rsidRPr="007A1296">
                              <w:t xml:space="preserve">    </w:t>
                            </w:r>
                            <w:r w:rsidRPr="007A1296">
                              <w:rPr>
                                <w:highlight w:val="lightGray"/>
                              </w:rPr>
                              <w:t>// Print garbage values</w:t>
                            </w:r>
                          </w:p>
                          <w:p w14:paraId="61D6AEC8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Garbage values in the allocated memory:\n");</w:t>
                            </w:r>
                          </w:p>
                          <w:p w14:paraId="03FC08CD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or (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= 0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&lt; n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++)</w:t>
                            </w:r>
                          </w:p>
                          <w:p w14:paraId="76EA414A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13D7A328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%d\n", *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+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));</w:t>
                            </w:r>
                          </w:p>
                          <w:p w14:paraId="1A6894BB" w14:textId="4F56A3E9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63F15D77" w14:textId="3336909D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Now initializing\n");</w:t>
                            </w:r>
                          </w:p>
                          <w:p w14:paraId="3D9B9BE3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r w:rsidRPr="007A1296">
                              <w:rPr>
                                <w:highlight w:val="lightGray"/>
                              </w:rPr>
                              <w:t>// Initialize the values by asking the user</w:t>
                            </w:r>
                          </w:p>
                          <w:p w14:paraId="15B81E65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Enter the value of the elements:\n");</w:t>
                            </w:r>
                          </w:p>
                          <w:p w14:paraId="5372D4BE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or (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= 0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&lt; n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++)</w:t>
                            </w:r>
                          </w:p>
                          <w:p w14:paraId="775864DF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1522B5C7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scan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 xml:space="preserve">"%d", 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+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);</w:t>
                            </w:r>
                          </w:p>
                          <w:p w14:paraId="0BAC0BB5" w14:textId="2E3E9DC0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6249E004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r w:rsidRPr="007A1296">
                              <w:rPr>
                                <w:highlight w:val="lightGray"/>
                              </w:rPr>
                              <w:t>// Print the initialized values</w:t>
                            </w:r>
                          </w:p>
                          <w:p w14:paraId="4723DB4F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The values of the elements are:\n");</w:t>
                            </w:r>
                          </w:p>
                          <w:p w14:paraId="45A14814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or (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= 0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&lt; n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++)</w:t>
                            </w:r>
                          </w:p>
                          <w:p w14:paraId="5757140F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42A979C3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%d ", *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+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));</w:t>
                            </w:r>
                          </w:p>
                          <w:p w14:paraId="7AB10068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35A2EB2C" w14:textId="70CE1D15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"\n");</w:t>
                            </w:r>
                          </w:p>
                          <w:p w14:paraId="4624CE47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r w:rsidRPr="007A1296">
                              <w:rPr>
                                <w:highlight w:val="lightGray"/>
                              </w:rPr>
                              <w:t>// Reallocate memory</w:t>
                            </w:r>
                          </w:p>
                          <w:p w14:paraId="0D0A44BA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Enter the new size (i.e. m) for reallocating the size of n: ");</w:t>
                            </w:r>
                          </w:p>
                          <w:p w14:paraId="5DFB394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scan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%d", &amp;m);</w:t>
                            </w:r>
                          </w:p>
                          <w:p w14:paraId="09D080D5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= (int </w:t>
                            </w:r>
                            <w:proofErr w:type="gramStart"/>
                            <w:r w:rsidRPr="007A1296">
                              <w:t>*)</w:t>
                            </w:r>
                            <w:proofErr w:type="spellStart"/>
                            <w:r w:rsidRPr="007A1296">
                              <w:t>realloc</w:t>
                            </w:r>
                            <w:proofErr w:type="spellEnd"/>
                            <w:proofErr w:type="gramEnd"/>
                            <w:r w:rsidRPr="007A1296">
                              <w:t>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, m * </w:t>
                            </w:r>
                            <w:proofErr w:type="spellStart"/>
                            <w:r w:rsidRPr="007A1296">
                              <w:t>sizeof</w:t>
                            </w:r>
                            <w:proofErr w:type="spellEnd"/>
                            <w:r w:rsidRPr="007A1296">
                              <w:t>(int));</w:t>
                            </w:r>
                          </w:p>
                          <w:p w14:paraId="1EEB156B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if 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== NULL)</w:t>
                            </w:r>
                          </w:p>
                          <w:p w14:paraId="3BA15987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37F4579A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Memory reallocation failed\n");</w:t>
                            </w:r>
                          </w:p>
                          <w:p w14:paraId="33D17454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    return 1;</w:t>
                            </w:r>
                          </w:p>
                          <w:p w14:paraId="19356B8B" w14:textId="74B8CE45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316B682C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r w:rsidRPr="007A1296">
                              <w:rPr>
                                <w:highlight w:val="lightGray"/>
                              </w:rPr>
                              <w:t>// Print garbage values after reallocation</w:t>
                            </w:r>
                          </w:p>
                          <w:p w14:paraId="00882E10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Garbage values after the reallocated memory:\n");</w:t>
                            </w:r>
                          </w:p>
                          <w:p w14:paraId="035BD9A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or (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= 0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&lt; m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++)</w:t>
                            </w:r>
                          </w:p>
                          <w:p w14:paraId="75B8C9B5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4D1F106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//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%d\n", *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+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));</w:t>
                            </w:r>
                          </w:p>
                          <w:p w14:paraId="3BC46248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 xml:space="preserve">"%d\n", 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>[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]);</w:t>
                            </w:r>
                          </w:p>
                          <w:p w14:paraId="7DCB02B1" w14:textId="3AEA0CFE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70333ACE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Now initializing the garbage values\n");</w:t>
                            </w:r>
                          </w:p>
                          <w:p w14:paraId="7863F070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</w:p>
                          <w:p w14:paraId="2D0BDF6A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// Initialize the values by asking the user</w:t>
                            </w:r>
                          </w:p>
                          <w:p w14:paraId="3B86C08C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Enter the value of for the new elements:\n");</w:t>
                            </w:r>
                          </w:p>
                          <w:p w14:paraId="3B9588EF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or (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= 0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&lt; m - n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++)</w:t>
                            </w:r>
                          </w:p>
                          <w:p w14:paraId="72B31D00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5C6C8395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scan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 xml:space="preserve">"%d", 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+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+ n);</w:t>
                            </w:r>
                          </w:p>
                          <w:p w14:paraId="4A00CB43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1B82A4E8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</w:p>
                          <w:p w14:paraId="7DFD0A68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// Print the initialized values</w:t>
                            </w:r>
                          </w:p>
                          <w:p w14:paraId="6F852579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The values of all elements are:\n");</w:t>
                            </w:r>
                          </w:p>
                          <w:p w14:paraId="61FB9029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or (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= 0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&lt; m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++)</w:t>
                            </w:r>
                          </w:p>
                          <w:p w14:paraId="0AD662D1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5D99B14F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%d ", *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+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));</w:t>
                            </w:r>
                          </w:p>
                          <w:p w14:paraId="6C34052E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22B79B9E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"\n");</w:t>
                            </w:r>
                          </w:p>
                          <w:p w14:paraId="78D9B11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</w:p>
                          <w:p w14:paraId="526AF3FA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// Free the allocated memory</w:t>
                            </w:r>
                          </w:p>
                          <w:p w14:paraId="6C1EA226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ree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>);</w:t>
                            </w:r>
                          </w:p>
                          <w:p w14:paraId="6E3F6DF5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</w:p>
                          <w:p w14:paraId="126A4E69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return 0;</w:t>
                            </w:r>
                          </w:p>
                          <w:p w14:paraId="134ED61C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}</w:t>
                            </w:r>
                          </w:p>
                          <w:p w14:paraId="527899FB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</w:p>
                          <w:p w14:paraId="77B819A8" w14:textId="77777777" w:rsidR="007A1296" w:rsidRPr="008A2AE5" w:rsidRDefault="007A1296" w:rsidP="007A1296">
                            <w:pPr>
                              <w:spacing w:after="0"/>
                              <w:ind w:left="284" w:hanging="284"/>
                            </w:pPr>
                          </w:p>
                          <w:p w14:paraId="54FF7D3D" w14:textId="77777777" w:rsidR="007A1296" w:rsidRPr="008A2AE5" w:rsidRDefault="007A1296" w:rsidP="007A1296">
                            <w:pPr>
                              <w:spacing w:after="0"/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0BE1" id="Text Box 10" o:spid="_x0000_s1029" type="#_x0000_t202" style="position:absolute;left:0;text-align:left;margin-left:22.35pt;margin-top:15.3pt;width:509.45pt;height:77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" fillcolor="white [3201]" stroked="f" strokeweight=".5pt">
                <v:textbox>
                  <w:txbxContent>
                    <w:p w14:paraId="11F9E443" w14:textId="77777777" w:rsidR="007A1296" w:rsidRPr="007A1296" w:rsidRDefault="007A1296" w:rsidP="007A1296">
                      <w:pPr>
                        <w:spacing w:after="0"/>
                        <w:ind w:left="284" w:hanging="284"/>
                        <w:rPr>
                          <w:i/>
                          <w:iCs/>
                        </w:rPr>
                      </w:pPr>
                      <w:r w:rsidRPr="007A1296">
                        <w:rPr>
                          <w:i/>
                          <w:iCs/>
                          <w:highlight w:val="lightGray"/>
                        </w:rPr>
                        <w:t xml:space="preserve">// Using </w:t>
                      </w:r>
                      <w:proofErr w:type="spellStart"/>
                      <w:r w:rsidRPr="007A1296">
                        <w:rPr>
                          <w:i/>
                          <w:iCs/>
                          <w:highlight w:val="lightGray"/>
                        </w:rPr>
                        <w:t>calloc</w:t>
                      </w:r>
                      <w:proofErr w:type="spellEnd"/>
                    </w:p>
                    <w:p w14:paraId="3AB69F27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#include &lt;</w:t>
                      </w:r>
                      <w:proofErr w:type="spellStart"/>
                      <w:r w:rsidRPr="007A1296">
                        <w:t>stdio.h</w:t>
                      </w:r>
                      <w:proofErr w:type="spellEnd"/>
                      <w:r w:rsidRPr="007A1296">
                        <w:t>&gt;</w:t>
                      </w:r>
                    </w:p>
                    <w:p w14:paraId="0B047995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#include &lt;</w:t>
                      </w:r>
                      <w:proofErr w:type="spellStart"/>
                      <w:r w:rsidRPr="007A1296">
                        <w:t>stdlib.h</w:t>
                      </w:r>
                      <w:proofErr w:type="spellEnd"/>
                      <w:r w:rsidRPr="007A1296">
                        <w:t>&gt;</w:t>
                      </w:r>
                    </w:p>
                    <w:p w14:paraId="45B8F78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int </w:t>
                      </w:r>
                      <w:proofErr w:type="gramStart"/>
                      <w:r w:rsidRPr="007A1296">
                        <w:t>main(</w:t>
                      </w:r>
                      <w:proofErr w:type="gramEnd"/>
                      <w:r w:rsidRPr="007A1296">
                        <w:t>)</w:t>
                      </w:r>
                    </w:p>
                    <w:p w14:paraId="63FC20C6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{</w:t>
                      </w:r>
                    </w:p>
                    <w:p w14:paraId="5A82310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int n, *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,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, m;</w:t>
                      </w:r>
                    </w:p>
                    <w:p w14:paraId="4F9EF4D7" w14:textId="16A1092F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DMA</w:t>
                      </w:r>
                      <w:r>
                        <w:t xml:space="preserve"> using </w:t>
                      </w:r>
                      <w:proofErr w:type="spellStart"/>
                      <w:r>
                        <w:t>Calloc</w:t>
                      </w:r>
                      <w:proofErr w:type="spellEnd"/>
                      <w:r w:rsidRPr="007A1296">
                        <w:t xml:space="preserve"> \</w:t>
                      </w:r>
                      <w:proofErr w:type="spellStart"/>
                      <w:r w:rsidRPr="007A1296">
                        <w:t>nCompiled</w:t>
                      </w:r>
                      <w:proofErr w:type="spellEnd"/>
                      <w:r w:rsidRPr="007A1296">
                        <w:t xml:space="preserve"> by Jonash\n");</w:t>
                      </w:r>
                    </w:p>
                    <w:p w14:paraId="2023B127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Enter the size of n: ");</w:t>
                      </w:r>
                    </w:p>
                    <w:p w14:paraId="572598E1" w14:textId="73053DA9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scan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%d", &amp;n);</w:t>
                      </w:r>
                    </w:p>
                    <w:p w14:paraId="5866CC59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r w:rsidRPr="007A1296">
                        <w:rPr>
                          <w:highlight w:val="lightGray"/>
                        </w:rPr>
                        <w:t>// Allocate memory</w:t>
                      </w:r>
                    </w:p>
                    <w:p w14:paraId="7ABA5FA6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= (int </w:t>
                      </w:r>
                      <w:proofErr w:type="gramStart"/>
                      <w:r w:rsidRPr="007A1296">
                        <w:t>*)</w:t>
                      </w:r>
                      <w:proofErr w:type="spellStart"/>
                      <w:r w:rsidRPr="007A1296">
                        <w:t>calloc</w:t>
                      </w:r>
                      <w:proofErr w:type="spellEnd"/>
                      <w:proofErr w:type="gramEnd"/>
                      <w:r w:rsidRPr="007A1296">
                        <w:t xml:space="preserve">(n, </w:t>
                      </w:r>
                      <w:proofErr w:type="spellStart"/>
                      <w:r w:rsidRPr="007A1296">
                        <w:t>sizeof</w:t>
                      </w:r>
                      <w:proofErr w:type="spellEnd"/>
                      <w:r w:rsidRPr="007A1296">
                        <w:t>(int));</w:t>
                      </w:r>
                    </w:p>
                    <w:p w14:paraId="5AF46408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if 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== NULL)</w:t>
                      </w:r>
                    </w:p>
                    <w:p w14:paraId="6CAE6324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791E4CEB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Memory allocation failed\n");</w:t>
                      </w:r>
                    </w:p>
                    <w:p w14:paraId="1A79C27E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    return 1;</w:t>
                      </w:r>
                    </w:p>
                    <w:p w14:paraId="13A8C318" w14:textId="49DB096C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4C513121" w14:textId="77777777" w:rsidR="007A1296" w:rsidRPr="007A1296" w:rsidRDefault="007A1296" w:rsidP="007A1296">
                      <w:pPr>
                        <w:spacing w:after="0"/>
                        <w:ind w:left="284" w:hanging="284"/>
                        <w:rPr>
                          <w:highlight w:val="lightGray"/>
                        </w:rPr>
                      </w:pPr>
                      <w:r w:rsidRPr="007A1296">
                        <w:t xml:space="preserve">    </w:t>
                      </w:r>
                      <w:r w:rsidRPr="007A1296">
                        <w:rPr>
                          <w:highlight w:val="lightGray"/>
                        </w:rPr>
                        <w:t>// Print garbage values</w:t>
                      </w:r>
                    </w:p>
                    <w:p w14:paraId="61D6AEC8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Garbage values in the allocated memory:\n");</w:t>
                      </w:r>
                    </w:p>
                    <w:p w14:paraId="03FC08CD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or (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= 0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&lt; n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++)</w:t>
                      </w:r>
                    </w:p>
                    <w:p w14:paraId="76EA414A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13D7A328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%d\n", *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+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));</w:t>
                      </w:r>
                    </w:p>
                    <w:p w14:paraId="1A6894BB" w14:textId="4F56A3E9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63F15D77" w14:textId="3336909D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Now initializing\n");</w:t>
                      </w:r>
                    </w:p>
                    <w:p w14:paraId="3D9B9BE3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r w:rsidRPr="007A1296">
                        <w:rPr>
                          <w:highlight w:val="lightGray"/>
                        </w:rPr>
                        <w:t>// Initialize the values by asking the user</w:t>
                      </w:r>
                    </w:p>
                    <w:p w14:paraId="15B81E65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Enter the value of the elements:\n");</w:t>
                      </w:r>
                    </w:p>
                    <w:p w14:paraId="5372D4BE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or (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= 0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&lt; n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++)</w:t>
                      </w:r>
                    </w:p>
                    <w:p w14:paraId="775864DF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1522B5C7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scan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 xml:space="preserve">"%d", 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+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);</w:t>
                      </w:r>
                    </w:p>
                    <w:p w14:paraId="0BAC0BB5" w14:textId="2E3E9DC0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6249E004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r w:rsidRPr="007A1296">
                        <w:rPr>
                          <w:highlight w:val="lightGray"/>
                        </w:rPr>
                        <w:t>// Print the initialized values</w:t>
                      </w:r>
                    </w:p>
                    <w:p w14:paraId="4723DB4F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The values of the elements are:\n");</w:t>
                      </w:r>
                    </w:p>
                    <w:p w14:paraId="45A14814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or (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= 0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&lt; n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++)</w:t>
                      </w:r>
                    </w:p>
                    <w:p w14:paraId="5757140F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42A979C3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%d ", *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+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));</w:t>
                      </w:r>
                    </w:p>
                    <w:p w14:paraId="7AB10068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35A2EB2C" w14:textId="70CE1D15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r w:rsidRPr="007A1296">
                        <w:t>printf</w:t>
                      </w:r>
                      <w:proofErr w:type="spellEnd"/>
                      <w:r w:rsidRPr="007A1296">
                        <w:t>("\n");</w:t>
                      </w:r>
                    </w:p>
                    <w:p w14:paraId="4624CE47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r w:rsidRPr="007A1296">
                        <w:rPr>
                          <w:highlight w:val="lightGray"/>
                        </w:rPr>
                        <w:t>// Reallocate memory</w:t>
                      </w:r>
                    </w:p>
                    <w:p w14:paraId="0D0A44BA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Enter the new size (i.e. m) for reallocating the size of n: ");</w:t>
                      </w:r>
                    </w:p>
                    <w:p w14:paraId="5DFB394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scan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%d", &amp;m);</w:t>
                      </w:r>
                    </w:p>
                    <w:p w14:paraId="09D080D5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= (int </w:t>
                      </w:r>
                      <w:proofErr w:type="gramStart"/>
                      <w:r w:rsidRPr="007A1296">
                        <w:t>*)</w:t>
                      </w:r>
                      <w:proofErr w:type="spellStart"/>
                      <w:r w:rsidRPr="007A1296">
                        <w:t>realloc</w:t>
                      </w:r>
                      <w:proofErr w:type="spellEnd"/>
                      <w:proofErr w:type="gramEnd"/>
                      <w:r w:rsidRPr="007A1296">
                        <w:t>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, m * </w:t>
                      </w:r>
                      <w:proofErr w:type="spellStart"/>
                      <w:r w:rsidRPr="007A1296">
                        <w:t>sizeof</w:t>
                      </w:r>
                      <w:proofErr w:type="spellEnd"/>
                      <w:r w:rsidRPr="007A1296">
                        <w:t>(int));</w:t>
                      </w:r>
                    </w:p>
                    <w:p w14:paraId="1EEB156B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if 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== NULL)</w:t>
                      </w:r>
                    </w:p>
                    <w:p w14:paraId="3BA15987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37F4579A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Memory reallocation failed\n");</w:t>
                      </w:r>
                    </w:p>
                    <w:p w14:paraId="33D17454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    return 1;</w:t>
                      </w:r>
                    </w:p>
                    <w:p w14:paraId="19356B8B" w14:textId="74B8CE45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316B682C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r w:rsidRPr="007A1296">
                        <w:rPr>
                          <w:highlight w:val="lightGray"/>
                        </w:rPr>
                        <w:t>// Print garbage values after reallocation</w:t>
                      </w:r>
                    </w:p>
                    <w:p w14:paraId="00882E10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Garbage values after the reallocated memory:\n");</w:t>
                      </w:r>
                    </w:p>
                    <w:p w14:paraId="035BD9A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or (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= 0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&lt; m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++)</w:t>
                      </w:r>
                    </w:p>
                    <w:p w14:paraId="75B8C9B5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4D1F106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//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%d\n", *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+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));</w:t>
                      </w:r>
                    </w:p>
                    <w:p w14:paraId="3BC46248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 xml:space="preserve">"%d\n", 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>[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]);</w:t>
                      </w:r>
                    </w:p>
                    <w:p w14:paraId="7DCB02B1" w14:textId="3AEA0CFE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70333ACE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Now initializing the garbage values\n");</w:t>
                      </w:r>
                    </w:p>
                    <w:p w14:paraId="7863F070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</w:p>
                    <w:p w14:paraId="2D0BDF6A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// Initialize the values by asking the user</w:t>
                      </w:r>
                    </w:p>
                    <w:p w14:paraId="3B86C08C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Enter the value of for the new elements:\n");</w:t>
                      </w:r>
                    </w:p>
                    <w:p w14:paraId="3B9588EF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or (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= 0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&lt; m - n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++)</w:t>
                      </w:r>
                    </w:p>
                    <w:p w14:paraId="72B31D00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5C6C8395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scan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 xml:space="preserve">"%d", 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+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+ n);</w:t>
                      </w:r>
                    </w:p>
                    <w:p w14:paraId="4A00CB43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1B82A4E8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</w:p>
                    <w:p w14:paraId="7DFD0A68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// Print the initialized values</w:t>
                      </w:r>
                    </w:p>
                    <w:p w14:paraId="6F852579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The values of all elements are:\n");</w:t>
                      </w:r>
                    </w:p>
                    <w:p w14:paraId="61FB9029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or (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= 0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&lt; m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++)</w:t>
                      </w:r>
                    </w:p>
                    <w:p w14:paraId="0AD662D1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5D99B14F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%d ", *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+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));</w:t>
                      </w:r>
                    </w:p>
                    <w:p w14:paraId="6C34052E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22B79B9E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r w:rsidRPr="007A1296">
                        <w:t>printf</w:t>
                      </w:r>
                      <w:proofErr w:type="spellEnd"/>
                      <w:r w:rsidRPr="007A1296">
                        <w:t>("\n");</w:t>
                      </w:r>
                    </w:p>
                    <w:p w14:paraId="78D9B11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</w:p>
                    <w:p w14:paraId="526AF3FA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// Free the allocated memory</w:t>
                      </w:r>
                    </w:p>
                    <w:p w14:paraId="6C1EA226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ree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>);</w:t>
                      </w:r>
                    </w:p>
                    <w:p w14:paraId="6E3F6DF5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</w:p>
                    <w:p w14:paraId="126A4E69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return 0;</w:t>
                      </w:r>
                    </w:p>
                    <w:p w14:paraId="134ED61C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}</w:t>
                      </w:r>
                    </w:p>
                    <w:p w14:paraId="527899FB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</w:p>
                    <w:p w14:paraId="77B819A8" w14:textId="77777777" w:rsidR="007A1296" w:rsidRPr="008A2AE5" w:rsidRDefault="007A1296" w:rsidP="007A1296">
                      <w:pPr>
                        <w:spacing w:after="0"/>
                        <w:ind w:left="284" w:hanging="284"/>
                      </w:pPr>
                    </w:p>
                    <w:p w14:paraId="54FF7D3D" w14:textId="77777777" w:rsidR="007A1296" w:rsidRPr="008A2AE5" w:rsidRDefault="007A1296" w:rsidP="007A1296">
                      <w:pPr>
                        <w:spacing w:after="0"/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Pr="00EA75F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:</w:t>
      </w:r>
    </w:p>
    <w:p w14:paraId="0853B3FA" w14:textId="77777777" w:rsidR="007A1296" w:rsidRPr="00210137" w:rsidRDefault="007A1296" w:rsidP="007A1296"/>
    <w:p w14:paraId="0E2C4382" w14:textId="77777777" w:rsidR="007A1296" w:rsidRPr="00210137" w:rsidRDefault="007A1296" w:rsidP="007A1296"/>
    <w:p w14:paraId="532682DB" w14:textId="77777777" w:rsidR="007A1296" w:rsidRPr="00210137" w:rsidRDefault="007A1296" w:rsidP="007A1296"/>
    <w:p w14:paraId="0776E0FB" w14:textId="77777777" w:rsidR="007A1296" w:rsidRPr="00210137" w:rsidRDefault="007A1296" w:rsidP="007A1296"/>
    <w:p w14:paraId="76A1B35B" w14:textId="77777777" w:rsidR="007A1296" w:rsidRPr="00210137" w:rsidRDefault="007A1296" w:rsidP="007A1296"/>
    <w:p w14:paraId="346A9069" w14:textId="77777777" w:rsidR="007A1296" w:rsidRPr="00210137" w:rsidRDefault="007A1296" w:rsidP="007A1296"/>
    <w:p w14:paraId="7732EAC7" w14:textId="77777777" w:rsidR="007A1296" w:rsidRPr="00210137" w:rsidRDefault="007A1296" w:rsidP="007A1296"/>
    <w:p w14:paraId="7765BDF0" w14:textId="77777777" w:rsidR="007A1296" w:rsidRPr="00210137" w:rsidRDefault="007A1296" w:rsidP="007A1296"/>
    <w:p w14:paraId="1534A4E3" w14:textId="77777777" w:rsidR="007A1296" w:rsidRPr="00210137" w:rsidRDefault="007A1296" w:rsidP="007A1296"/>
    <w:p w14:paraId="1FA66651" w14:textId="77777777" w:rsidR="007A1296" w:rsidRPr="00210137" w:rsidRDefault="007A1296" w:rsidP="007A1296"/>
    <w:p w14:paraId="4DB000B3" w14:textId="77777777" w:rsidR="007A1296" w:rsidRPr="00210137" w:rsidRDefault="007A1296" w:rsidP="007A1296"/>
    <w:p w14:paraId="7417B39B" w14:textId="77777777" w:rsidR="007A1296" w:rsidRPr="00210137" w:rsidRDefault="007A1296" w:rsidP="007A1296"/>
    <w:p w14:paraId="4C5246AE" w14:textId="77777777" w:rsidR="007A1296" w:rsidRPr="00210137" w:rsidRDefault="007A1296" w:rsidP="007A1296"/>
    <w:p w14:paraId="0B6E6757" w14:textId="77777777" w:rsidR="007A1296" w:rsidRPr="00210137" w:rsidRDefault="007A1296" w:rsidP="007A1296"/>
    <w:p w14:paraId="257F3E30" w14:textId="77777777" w:rsidR="007A1296" w:rsidRPr="00210137" w:rsidRDefault="007A1296" w:rsidP="007A1296"/>
    <w:p w14:paraId="1D817927" w14:textId="77777777" w:rsidR="007A1296" w:rsidRPr="00210137" w:rsidRDefault="007A1296" w:rsidP="007A1296"/>
    <w:p w14:paraId="0B118C1C" w14:textId="77777777" w:rsidR="007A1296" w:rsidRPr="00210137" w:rsidRDefault="007A1296" w:rsidP="007A1296"/>
    <w:p w14:paraId="3B38D7D4" w14:textId="77777777" w:rsidR="007A1296" w:rsidRPr="00210137" w:rsidRDefault="007A1296" w:rsidP="007A1296"/>
    <w:p w14:paraId="0EBCA8B3" w14:textId="77777777" w:rsidR="007A1296" w:rsidRPr="00210137" w:rsidRDefault="007A1296" w:rsidP="007A1296"/>
    <w:p w14:paraId="76A095D8" w14:textId="77777777" w:rsidR="007A1296" w:rsidRPr="00210137" w:rsidRDefault="007A1296" w:rsidP="007A1296"/>
    <w:p w14:paraId="09A16FDD" w14:textId="77777777" w:rsidR="007A1296" w:rsidRPr="00210137" w:rsidRDefault="007A1296" w:rsidP="007A1296"/>
    <w:p w14:paraId="114D3672" w14:textId="77777777" w:rsidR="007A1296" w:rsidRPr="00210137" w:rsidRDefault="007A1296" w:rsidP="007A1296"/>
    <w:p w14:paraId="5A2E7FFD" w14:textId="77777777" w:rsidR="007A1296" w:rsidRPr="00210137" w:rsidRDefault="007A1296" w:rsidP="007A1296"/>
    <w:p w14:paraId="44F0FF2D" w14:textId="77777777" w:rsidR="007A1296" w:rsidRPr="00210137" w:rsidRDefault="007A1296" w:rsidP="007A1296"/>
    <w:p w14:paraId="6C7A3B42" w14:textId="77777777" w:rsidR="007A1296" w:rsidRPr="00210137" w:rsidRDefault="007A1296" w:rsidP="007A1296"/>
    <w:p w14:paraId="284051FB" w14:textId="77777777" w:rsidR="007A1296" w:rsidRPr="00210137" w:rsidRDefault="007A1296" w:rsidP="007A1296"/>
    <w:p w14:paraId="4695DF87" w14:textId="77777777" w:rsidR="007A1296" w:rsidRPr="00210137" w:rsidRDefault="007A1296" w:rsidP="007A1296"/>
    <w:p w14:paraId="7EAD139C" w14:textId="77777777" w:rsidR="007A1296" w:rsidRPr="00210137" w:rsidRDefault="007A1296" w:rsidP="007A1296"/>
    <w:p w14:paraId="50D63225" w14:textId="77777777" w:rsidR="007A1296" w:rsidRPr="00210137" w:rsidRDefault="007A1296" w:rsidP="007A1296"/>
    <w:p w14:paraId="444E93A0" w14:textId="77777777" w:rsidR="007A1296" w:rsidRPr="00210137" w:rsidRDefault="007A1296" w:rsidP="007A1296"/>
    <w:p w14:paraId="15824755" w14:textId="77777777" w:rsidR="007A1296" w:rsidRPr="00210137" w:rsidRDefault="007A1296" w:rsidP="007A1296"/>
    <w:p w14:paraId="41F73210" w14:textId="77777777" w:rsidR="007A1296" w:rsidRPr="00210137" w:rsidRDefault="007A1296" w:rsidP="007A1296"/>
    <w:p w14:paraId="0352A6D9" w14:textId="77777777" w:rsidR="007A1296" w:rsidRDefault="007A1296" w:rsidP="007A1296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8F436" w14:textId="4B4DD0DE" w:rsidR="007A1296" w:rsidRPr="00D37437" w:rsidRDefault="007A1296" w:rsidP="007A1296">
      <w:pPr>
        <w:rPr>
          <w:rFonts w:ascii="Times New Roman" w:hAnsi="Times New Roman" w:cs="Times New Roman"/>
          <w:sz w:val="24"/>
          <w:szCs w:val="24"/>
        </w:rPr>
      </w:pPr>
      <w:r w:rsidRPr="00EA75F9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687F4" wp14:editId="33900FC5">
                <wp:simplePos x="0" y="0"/>
                <wp:positionH relativeFrom="column">
                  <wp:posOffset>220980</wp:posOffset>
                </wp:positionH>
                <wp:positionV relativeFrom="paragraph">
                  <wp:posOffset>-99060</wp:posOffset>
                </wp:positionV>
                <wp:extent cx="6470073" cy="9863744"/>
                <wp:effectExtent l="0" t="0" r="698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73" cy="986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6D30F" w14:textId="0E91B7AB" w:rsidR="007A1296" w:rsidRPr="007A1296" w:rsidRDefault="007A1296" w:rsidP="001044D8">
                            <w:pPr>
                              <w:spacing w:after="0"/>
                              <w:ind w:left="284" w:hanging="284"/>
                              <w:rPr>
                                <w:highlight w:val="lightGray"/>
                              </w:rPr>
                            </w:pPr>
                            <w:r w:rsidRPr="007A1296">
                              <w:rPr>
                                <w:highlight w:val="lightGray"/>
                              </w:rPr>
                              <w:t>// Initialize the values by asking the user</w:t>
                            </w:r>
                          </w:p>
                          <w:p w14:paraId="292B97D4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Enter the value of for the new elements:\n");</w:t>
                            </w:r>
                          </w:p>
                          <w:p w14:paraId="086C6E65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or (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= 0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&lt; m - n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++)</w:t>
                            </w:r>
                          </w:p>
                          <w:p w14:paraId="42D3CC04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52469F8D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scan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 xml:space="preserve">"%d", 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+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+ n);</w:t>
                            </w:r>
                          </w:p>
                          <w:p w14:paraId="60AA3008" w14:textId="76869A09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7C019C36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r w:rsidRPr="007A1296">
                              <w:rPr>
                                <w:highlight w:val="lightGray"/>
                              </w:rPr>
                              <w:t>// Print the initialized values</w:t>
                            </w:r>
                          </w:p>
                          <w:p w14:paraId="64D2C6BD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The values of all elements are:\n");</w:t>
                            </w:r>
                          </w:p>
                          <w:p w14:paraId="051F3C1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or (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= 0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 xml:space="preserve"> &lt; m;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++)</w:t>
                            </w:r>
                          </w:p>
                          <w:p w14:paraId="1A50383D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{</w:t>
                            </w:r>
                          </w:p>
                          <w:p w14:paraId="128A2A65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</w:t>
                            </w:r>
                            <w:proofErr w:type="gramEnd"/>
                            <w:r w:rsidRPr="007A1296">
                              <w:t>"%d ", *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 xml:space="preserve"> + </w:t>
                            </w:r>
                            <w:proofErr w:type="spellStart"/>
                            <w:r w:rsidRPr="007A1296">
                              <w:t>i</w:t>
                            </w:r>
                            <w:proofErr w:type="spellEnd"/>
                            <w:r w:rsidRPr="007A1296">
                              <w:t>));</w:t>
                            </w:r>
                          </w:p>
                          <w:p w14:paraId="59891AF0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}</w:t>
                            </w:r>
                          </w:p>
                          <w:p w14:paraId="28929398" w14:textId="495FAD42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proofErr w:type="spellStart"/>
                            <w:r w:rsidRPr="007A1296">
                              <w:t>printf</w:t>
                            </w:r>
                            <w:proofErr w:type="spellEnd"/>
                            <w:r w:rsidRPr="007A1296">
                              <w:t>("\n");</w:t>
                            </w:r>
                          </w:p>
                          <w:p w14:paraId="1A34E418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 xml:space="preserve">    </w:t>
                            </w:r>
                            <w:r w:rsidRPr="007A1296">
                              <w:rPr>
                                <w:highlight w:val="lightGray"/>
                              </w:rPr>
                              <w:t>// Free the allocated memory</w:t>
                            </w:r>
                          </w:p>
                          <w:p w14:paraId="1A956823" w14:textId="38B9C24C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free(</w:t>
                            </w:r>
                            <w:proofErr w:type="spellStart"/>
                            <w:r w:rsidRPr="007A1296">
                              <w:t>ptr</w:t>
                            </w:r>
                            <w:proofErr w:type="spellEnd"/>
                            <w:r w:rsidRPr="007A1296">
                              <w:t>);</w:t>
                            </w:r>
                          </w:p>
                          <w:p w14:paraId="70C8BAA3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    return 0;</w:t>
                            </w:r>
                          </w:p>
                          <w:p w14:paraId="5FACFAB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 w:rsidRPr="007A1296">
                              <w:t>}</w:t>
                            </w:r>
                          </w:p>
                          <w:p w14:paraId="0A1A65B2" w14:textId="77777777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</w:p>
                          <w:p w14:paraId="31BC07C6" w14:textId="4B94F7F4" w:rsid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>
                              <w:rPr>
                                <w:b/>
                                <w:bCs/>
                              </w:rPr>
                              <w:t>Output:</w:t>
                            </w:r>
                          </w:p>
                          <w:p w14:paraId="6D05D284" w14:textId="6AD57974" w:rsidR="007A1296" w:rsidRPr="007A1296" w:rsidRDefault="007A1296" w:rsidP="007A1296">
                            <w:pPr>
                              <w:spacing w:after="0"/>
                              <w:ind w:left="284" w:hanging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14A4F" wp14:editId="18FD900A">
                                  <wp:extent cx="6088380" cy="5324821"/>
                                  <wp:effectExtent l="0" t="0" r="762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r="142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4791" cy="5330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87F4" id="Text Box 9" o:spid="_x0000_s1030" type="#_x0000_t202" style="position:absolute;margin-left:17.4pt;margin-top:-7.8pt;width:509.45pt;height:7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" fillcolor="white [3201]" stroked="f" strokeweight=".5pt">
                <v:textbox>
                  <w:txbxContent>
                    <w:p w14:paraId="0496D30F" w14:textId="0E91B7AB" w:rsidR="007A1296" w:rsidRPr="007A1296" w:rsidRDefault="007A1296" w:rsidP="001044D8">
                      <w:pPr>
                        <w:spacing w:after="0"/>
                        <w:ind w:left="284" w:hanging="284"/>
                        <w:rPr>
                          <w:highlight w:val="lightGray"/>
                        </w:rPr>
                      </w:pPr>
                      <w:r w:rsidRPr="007A1296">
                        <w:rPr>
                          <w:highlight w:val="lightGray"/>
                        </w:rPr>
                        <w:t>// Initialize the values by asking the user</w:t>
                      </w:r>
                    </w:p>
                    <w:p w14:paraId="292B97D4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Enter the value of for the new elements:\n");</w:t>
                      </w:r>
                    </w:p>
                    <w:p w14:paraId="086C6E65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or (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= 0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&lt; m - n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++)</w:t>
                      </w:r>
                    </w:p>
                    <w:p w14:paraId="42D3CC04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52469F8D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scan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 xml:space="preserve">"%d", 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+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+ n);</w:t>
                      </w:r>
                    </w:p>
                    <w:p w14:paraId="60AA3008" w14:textId="76869A09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7C019C36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r w:rsidRPr="007A1296">
                        <w:rPr>
                          <w:highlight w:val="lightGray"/>
                        </w:rPr>
                        <w:t>// Print the initialized values</w:t>
                      </w:r>
                    </w:p>
                    <w:p w14:paraId="64D2C6BD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The values of all elements are:\n");</w:t>
                      </w:r>
                    </w:p>
                    <w:p w14:paraId="051F3C1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or (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= 0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 xml:space="preserve"> &lt; m;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++)</w:t>
                      </w:r>
                    </w:p>
                    <w:p w14:paraId="1A50383D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{</w:t>
                      </w:r>
                    </w:p>
                    <w:p w14:paraId="128A2A65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    </w:t>
                      </w:r>
                      <w:proofErr w:type="spellStart"/>
                      <w:proofErr w:type="gramStart"/>
                      <w:r w:rsidRPr="007A1296">
                        <w:t>printf</w:t>
                      </w:r>
                      <w:proofErr w:type="spellEnd"/>
                      <w:r w:rsidRPr="007A1296">
                        <w:t>(</w:t>
                      </w:r>
                      <w:proofErr w:type="gramEnd"/>
                      <w:r w:rsidRPr="007A1296">
                        <w:t>"%d ", *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 xml:space="preserve"> + </w:t>
                      </w:r>
                      <w:proofErr w:type="spellStart"/>
                      <w:r w:rsidRPr="007A1296">
                        <w:t>i</w:t>
                      </w:r>
                      <w:proofErr w:type="spellEnd"/>
                      <w:r w:rsidRPr="007A1296">
                        <w:t>));</w:t>
                      </w:r>
                    </w:p>
                    <w:p w14:paraId="59891AF0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}</w:t>
                      </w:r>
                    </w:p>
                    <w:p w14:paraId="28929398" w14:textId="495FAD42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proofErr w:type="spellStart"/>
                      <w:r w:rsidRPr="007A1296">
                        <w:t>printf</w:t>
                      </w:r>
                      <w:proofErr w:type="spellEnd"/>
                      <w:r w:rsidRPr="007A1296">
                        <w:t>("\n");</w:t>
                      </w:r>
                    </w:p>
                    <w:p w14:paraId="1A34E418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 xml:space="preserve">    </w:t>
                      </w:r>
                      <w:r w:rsidRPr="007A1296">
                        <w:rPr>
                          <w:highlight w:val="lightGray"/>
                        </w:rPr>
                        <w:t>// Free the allocated memory</w:t>
                      </w:r>
                    </w:p>
                    <w:p w14:paraId="1A956823" w14:textId="38B9C24C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free(</w:t>
                      </w:r>
                      <w:proofErr w:type="spellStart"/>
                      <w:r w:rsidRPr="007A1296">
                        <w:t>ptr</w:t>
                      </w:r>
                      <w:proofErr w:type="spellEnd"/>
                      <w:r w:rsidRPr="007A1296">
                        <w:t>);</w:t>
                      </w:r>
                    </w:p>
                    <w:p w14:paraId="70C8BAA3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    return 0;</w:t>
                      </w:r>
                    </w:p>
                    <w:p w14:paraId="5FACFAB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 w:rsidRPr="007A1296">
                        <w:t>}</w:t>
                      </w:r>
                    </w:p>
                    <w:p w14:paraId="0A1A65B2" w14:textId="77777777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</w:p>
                    <w:p w14:paraId="31BC07C6" w14:textId="4B94F7F4" w:rsidR="007A1296" w:rsidRDefault="007A1296" w:rsidP="007A1296">
                      <w:pPr>
                        <w:spacing w:after="0"/>
                        <w:ind w:left="284" w:hanging="284"/>
                      </w:pPr>
                      <w:r>
                        <w:rPr>
                          <w:b/>
                          <w:bCs/>
                        </w:rPr>
                        <w:t>Output:</w:t>
                      </w:r>
                    </w:p>
                    <w:p w14:paraId="6D05D284" w14:textId="6AD57974" w:rsidR="007A1296" w:rsidRPr="007A1296" w:rsidRDefault="007A1296" w:rsidP="007A1296">
                      <w:pPr>
                        <w:spacing w:after="0"/>
                        <w:ind w:left="284" w:hanging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14A4F" wp14:editId="18FD900A">
                            <wp:extent cx="6088380" cy="5324821"/>
                            <wp:effectExtent l="0" t="0" r="762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r="142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94791" cy="53304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A1296" w:rsidRPr="00D37437" w:rsidSect="00AF4474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7E1F" w14:textId="77777777" w:rsidR="00B03A39" w:rsidRDefault="00B03A39" w:rsidP="00301C15">
      <w:pPr>
        <w:spacing w:after="0" w:line="240" w:lineRule="auto"/>
      </w:pPr>
      <w:r>
        <w:separator/>
      </w:r>
    </w:p>
  </w:endnote>
  <w:endnote w:type="continuationSeparator" w:id="0">
    <w:p w14:paraId="0E139C8E" w14:textId="77777777" w:rsidR="00B03A39" w:rsidRDefault="00B03A39" w:rsidP="0030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D187" w14:textId="77777777" w:rsidR="00B03A39" w:rsidRDefault="00B03A39" w:rsidP="00301C15">
      <w:pPr>
        <w:spacing w:after="0" w:line="240" w:lineRule="auto"/>
      </w:pPr>
      <w:r>
        <w:separator/>
      </w:r>
    </w:p>
  </w:footnote>
  <w:footnote w:type="continuationSeparator" w:id="0">
    <w:p w14:paraId="3BA17264" w14:textId="77777777" w:rsidR="00B03A39" w:rsidRDefault="00B03A39" w:rsidP="0030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C3FFA"/>
    <w:multiLevelType w:val="hybridMultilevel"/>
    <w:tmpl w:val="E7E8498E"/>
    <w:lvl w:ilvl="0" w:tplc="CC00C78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26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6F"/>
    <w:rsid w:val="00054B33"/>
    <w:rsid w:val="000B135B"/>
    <w:rsid w:val="000B455C"/>
    <w:rsid w:val="000E73E8"/>
    <w:rsid w:val="001044D8"/>
    <w:rsid w:val="0015338A"/>
    <w:rsid w:val="001935BD"/>
    <w:rsid w:val="001A461D"/>
    <w:rsid w:val="001B2C5D"/>
    <w:rsid w:val="001F3594"/>
    <w:rsid w:val="002031F6"/>
    <w:rsid w:val="00210137"/>
    <w:rsid w:val="00280F71"/>
    <w:rsid w:val="002D208A"/>
    <w:rsid w:val="002E6008"/>
    <w:rsid w:val="00301C15"/>
    <w:rsid w:val="00393ABC"/>
    <w:rsid w:val="003B556E"/>
    <w:rsid w:val="00402BDA"/>
    <w:rsid w:val="004324DE"/>
    <w:rsid w:val="004A57FC"/>
    <w:rsid w:val="004B1E91"/>
    <w:rsid w:val="004F3936"/>
    <w:rsid w:val="00510E10"/>
    <w:rsid w:val="005334E4"/>
    <w:rsid w:val="005D762B"/>
    <w:rsid w:val="00634556"/>
    <w:rsid w:val="00645C56"/>
    <w:rsid w:val="0064636D"/>
    <w:rsid w:val="006C10AE"/>
    <w:rsid w:val="00717012"/>
    <w:rsid w:val="0073054B"/>
    <w:rsid w:val="007674A3"/>
    <w:rsid w:val="00787A39"/>
    <w:rsid w:val="007A1296"/>
    <w:rsid w:val="007C6095"/>
    <w:rsid w:val="007E6B70"/>
    <w:rsid w:val="008579BE"/>
    <w:rsid w:val="008A2AE5"/>
    <w:rsid w:val="008B259B"/>
    <w:rsid w:val="008B4B4E"/>
    <w:rsid w:val="008F1502"/>
    <w:rsid w:val="009305E5"/>
    <w:rsid w:val="00934124"/>
    <w:rsid w:val="00936B0F"/>
    <w:rsid w:val="00936CCF"/>
    <w:rsid w:val="00965F5A"/>
    <w:rsid w:val="00974921"/>
    <w:rsid w:val="009810B4"/>
    <w:rsid w:val="00991ECE"/>
    <w:rsid w:val="009A4CAF"/>
    <w:rsid w:val="009A76DB"/>
    <w:rsid w:val="009B224F"/>
    <w:rsid w:val="009E3788"/>
    <w:rsid w:val="009E767D"/>
    <w:rsid w:val="00A016A8"/>
    <w:rsid w:val="00A15AEB"/>
    <w:rsid w:val="00A17D50"/>
    <w:rsid w:val="00A67D07"/>
    <w:rsid w:val="00AA0938"/>
    <w:rsid w:val="00AD5D99"/>
    <w:rsid w:val="00AF4474"/>
    <w:rsid w:val="00B00FA0"/>
    <w:rsid w:val="00B03A39"/>
    <w:rsid w:val="00B1320E"/>
    <w:rsid w:val="00B57E26"/>
    <w:rsid w:val="00B6643B"/>
    <w:rsid w:val="00BC7740"/>
    <w:rsid w:val="00BD1FCD"/>
    <w:rsid w:val="00BD636F"/>
    <w:rsid w:val="00C10F83"/>
    <w:rsid w:val="00D37437"/>
    <w:rsid w:val="00D530C8"/>
    <w:rsid w:val="00D81A2B"/>
    <w:rsid w:val="00D855C9"/>
    <w:rsid w:val="00DB13E9"/>
    <w:rsid w:val="00DE05BF"/>
    <w:rsid w:val="00DE2FB7"/>
    <w:rsid w:val="00DF1154"/>
    <w:rsid w:val="00E838FF"/>
    <w:rsid w:val="00E94899"/>
    <w:rsid w:val="00EA1354"/>
    <w:rsid w:val="00EA75F9"/>
    <w:rsid w:val="00EB6184"/>
    <w:rsid w:val="00EB6225"/>
    <w:rsid w:val="00ED2B4C"/>
    <w:rsid w:val="00F640E2"/>
    <w:rsid w:val="00F642A8"/>
    <w:rsid w:val="00F8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03D1"/>
  <w15:chartTrackingRefBased/>
  <w15:docId w15:val="{46E9EAB0-E3A0-49E0-85A0-028759FB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96"/>
  </w:style>
  <w:style w:type="paragraph" w:styleId="Heading1">
    <w:name w:val="heading 1"/>
    <w:basedOn w:val="Normal"/>
    <w:next w:val="Normal"/>
    <w:link w:val="Heading1Char"/>
    <w:uiPriority w:val="9"/>
    <w:qFormat/>
    <w:rsid w:val="00BD6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3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3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3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3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3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3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3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3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3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3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3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1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15"/>
  </w:style>
  <w:style w:type="paragraph" w:styleId="Footer">
    <w:name w:val="footer"/>
    <w:basedOn w:val="Normal"/>
    <w:link w:val="FooterChar"/>
    <w:uiPriority w:val="99"/>
    <w:unhideWhenUsed/>
    <w:rsid w:val="00301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15"/>
  </w:style>
  <w:style w:type="paragraph" w:styleId="Caption">
    <w:name w:val="caption"/>
    <w:basedOn w:val="Normal"/>
    <w:next w:val="Normal"/>
    <w:uiPriority w:val="35"/>
    <w:unhideWhenUsed/>
    <w:qFormat/>
    <w:rsid w:val="00E838F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A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E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4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4D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AA61-E2E2-4A2C-9B1D-72BA1A5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h Chataut</dc:creator>
  <cp:keywords/>
  <dc:description/>
  <cp:lastModifiedBy>Jonash Chataut</cp:lastModifiedBy>
  <cp:revision>3</cp:revision>
  <cp:lastPrinted>2024-07-14T18:00:00Z</cp:lastPrinted>
  <dcterms:created xsi:type="dcterms:W3CDTF">2025-01-21T14:25:00Z</dcterms:created>
  <dcterms:modified xsi:type="dcterms:W3CDTF">2025-01-21T14:54:00Z</dcterms:modified>
</cp:coreProperties>
</file>